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242" w:type="dxa"/>
        <w:tblLook w:val="04A0" w:firstRow="1" w:lastRow="0" w:firstColumn="1" w:lastColumn="0" w:noHBand="0" w:noVBand="1"/>
      </w:tblPr>
      <w:tblGrid>
        <w:gridCol w:w="2268"/>
        <w:gridCol w:w="6974"/>
      </w:tblGrid>
      <w:tr w:rsidR="00BE3D89" w:rsidRPr="00D82C93" w14:paraId="07102392" w14:textId="77777777" w:rsidTr="00132E65">
        <w:tc>
          <w:tcPr>
            <w:tcW w:w="9242" w:type="dxa"/>
            <w:gridSpan w:val="2"/>
          </w:tcPr>
          <w:p w14:paraId="7EC7F74C" w14:textId="77777777" w:rsidR="00BE3D89" w:rsidRDefault="00BE3D89" w:rsidP="00132E65">
            <w:pPr>
              <w:spacing w:after="120"/>
              <w:jc w:val="center"/>
              <w:rPr>
                <w:b/>
              </w:rPr>
            </w:pPr>
            <w:r w:rsidRPr="00D82C93">
              <w:rPr>
                <w:b/>
              </w:rPr>
              <w:t>Goulburn Valley U3A Committee Meeting</w:t>
            </w:r>
          </w:p>
          <w:p w14:paraId="58671EA9" w14:textId="0CF75735" w:rsidR="00BE3D89" w:rsidRPr="00D82C93" w:rsidRDefault="00E14AFE" w:rsidP="00714765">
            <w:pPr>
              <w:spacing w:after="120"/>
              <w:jc w:val="center"/>
              <w:rPr>
                <w:b/>
              </w:rPr>
            </w:pPr>
            <w:r>
              <w:rPr>
                <w:b/>
              </w:rPr>
              <w:t>Wednesday</w:t>
            </w:r>
            <w:r w:rsidR="00227FA8">
              <w:rPr>
                <w:b/>
              </w:rPr>
              <w:t>,</w:t>
            </w:r>
            <w:r w:rsidR="00053A2A">
              <w:rPr>
                <w:b/>
              </w:rPr>
              <w:t xml:space="preserve"> </w:t>
            </w:r>
            <w:r w:rsidR="00943130">
              <w:rPr>
                <w:b/>
              </w:rPr>
              <w:t>15</w:t>
            </w:r>
            <w:r w:rsidR="00943130" w:rsidRPr="00943130">
              <w:rPr>
                <w:b/>
                <w:vertAlign w:val="superscript"/>
              </w:rPr>
              <w:t>th</w:t>
            </w:r>
            <w:r w:rsidR="00943130">
              <w:rPr>
                <w:b/>
              </w:rPr>
              <w:t xml:space="preserve"> September,</w:t>
            </w:r>
            <w:r>
              <w:rPr>
                <w:b/>
              </w:rPr>
              <w:t xml:space="preserve"> 202</w:t>
            </w:r>
            <w:r w:rsidR="00DC71EC">
              <w:rPr>
                <w:b/>
              </w:rPr>
              <w:t>1</w:t>
            </w:r>
            <w:r w:rsidR="00BE3D89">
              <w:rPr>
                <w:b/>
              </w:rPr>
              <w:t xml:space="preserve"> at 3</w:t>
            </w:r>
            <w:r w:rsidR="00921A3B">
              <w:rPr>
                <w:b/>
              </w:rPr>
              <w:t>.04</w:t>
            </w:r>
            <w:r w:rsidR="00BE3D89">
              <w:rPr>
                <w:b/>
              </w:rPr>
              <w:t>pm</w:t>
            </w:r>
          </w:p>
        </w:tc>
      </w:tr>
      <w:tr w:rsidR="00BE3D89" w14:paraId="01F4C7FB" w14:textId="77777777" w:rsidTr="00132E65">
        <w:tc>
          <w:tcPr>
            <w:tcW w:w="2268" w:type="dxa"/>
          </w:tcPr>
          <w:p w14:paraId="11315A47" w14:textId="77777777" w:rsidR="00BE3D89" w:rsidRPr="00D82C93" w:rsidRDefault="00BE3D89" w:rsidP="00132E65">
            <w:pPr>
              <w:spacing w:after="120"/>
              <w:rPr>
                <w:b/>
              </w:rPr>
            </w:pPr>
            <w:r w:rsidRPr="00D82C93">
              <w:rPr>
                <w:b/>
              </w:rPr>
              <w:t>Committee Members</w:t>
            </w:r>
            <w:r>
              <w:rPr>
                <w:b/>
              </w:rPr>
              <w:t>:</w:t>
            </w:r>
          </w:p>
        </w:tc>
        <w:tc>
          <w:tcPr>
            <w:tcW w:w="6974" w:type="dxa"/>
          </w:tcPr>
          <w:p w14:paraId="2D611F26" w14:textId="2BCF353A" w:rsidR="00BE3D89" w:rsidRDefault="00943130" w:rsidP="00132E65">
            <w:r>
              <w:t>Liz Lee, Greg Barnes, Ray Watt, Kerrie Midgley, Rita Bloomfield, Anne White, John Bush, David Taylor, Gael Thompson, Julie Dainton.</w:t>
            </w:r>
          </w:p>
        </w:tc>
      </w:tr>
      <w:tr w:rsidR="00BE3D89" w14:paraId="09DD61C8" w14:textId="77777777" w:rsidTr="00132E65">
        <w:tc>
          <w:tcPr>
            <w:tcW w:w="2268" w:type="dxa"/>
          </w:tcPr>
          <w:p w14:paraId="26A88D20" w14:textId="77777777" w:rsidR="00BE3D89" w:rsidRPr="00D82C93" w:rsidRDefault="00BE3D89" w:rsidP="00132E65">
            <w:pPr>
              <w:spacing w:after="120"/>
              <w:rPr>
                <w:b/>
              </w:rPr>
            </w:pPr>
            <w:r w:rsidRPr="00D82C93">
              <w:rPr>
                <w:b/>
              </w:rPr>
              <w:t>Apologies</w:t>
            </w:r>
            <w:r>
              <w:rPr>
                <w:b/>
              </w:rPr>
              <w:t>:</w:t>
            </w:r>
          </w:p>
        </w:tc>
        <w:tc>
          <w:tcPr>
            <w:tcW w:w="6974" w:type="dxa"/>
          </w:tcPr>
          <w:p w14:paraId="2B3ACD29" w14:textId="2B94602D" w:rsidR="00BE3D89" w:rsidRDefault="00BE3D89" w:rsidP="00132E65"/>
        </w:tc>
      </w:tr>
      <w:tr w:rsidR="00FF392A" w14:paraId="1B385DA8" w14:textId="77777777" w:rsidTr="00132E65">
        <w:tc>
          <w:tcPr>
            <w:tcW w:w="2268" w:type="dxa"/>
          </w:tcPr>
          <w:p w14:paraId="75AA2A12" w14:textId="77777777" w:rsidR="00FF392A" w:rsidRPr="00D82C93" w:rsidRDefault="00FF392A" w:rsidP="00132E65">
            <w:pPr>
              <w:spacing w:after="120"/>
              <w:rPr>
                <w:b/>
              </w:rPr>
            </w:pPr>
          </w:p>
        </w:tc>
        <w:tc>
          <w:tcPr>
            <w:tcW w:w="6974" w:type="dxa"/>
          </w:tcPr>
          <w:p w14:paraId="1C1CE2E0" w14:textId="6FC8D3A2" w:rsidR="00FF392A" w:rsidRDefault="00FF392A" w:rsidP="00132E65"/>
        </w:tc>
      </w:tr>
      <w:tr w:rsidR="00BE3D89" w14:paraId="46A7A6DD" w14:textId="77777777" w:rsidTr="00132E65">
        <w:tc>
          <w:tcPr>
            <w:tcW w:w="2268" w:type="dxa"/>
          </w:tcPr>
          <w:p w14:paraId="0CFCFEDD" w14:textId="77777777" w:rsidR="00BE3D89" w:rsidRPr="00D82C93" w:rsidRDefault="00BE3D89" w:rsidP="00132E65">
            <w:pPr>
              <w:spacing w:after="120"/>
              <w:rPr>
                <w:b/>
              </w:rPr>
            </w:pPr>
            <w:r w:rsidRPr="00D82C93">
              <w:rPr>
                <w:b/>
              </w:rPr>
              <w:t>Absent</w:t>
            </w:r>
            <w:r>
              <w:rPr>
                <w:b/>
              </w:rPr>
              <w:t>:</w:t>
            </w:r>
          </w:p>
        </w:tc>
        <w:tc>
          <w:tcPr>
            <w:tcW w:w="6974" w:type="dxa"/>
          </w:tcPr>
          <w:p w14:paraId="60CA2984" w14:textId="77777777" w:rsidR="00BE3D89" w:rsidRDefault="00BE3D89" w:rsidP="00132E65"/>
        </w:tc>
      </w:tr>
      <w:tr w:rsidR="00BE3D89" w14:paraId="121D195D" w14:textId="77777777" w:rsidTr="00132E65">
        <w:tc>
          <w:tcPr>
            <w:tcW w:w="2268" w:type="dxa"/>
          </w:tcPr>
          <w:p w14:paraId="28B93411" w14:textId="77777777" w:rsidR="00BE3D89" w:rsidRPr="00B50829" w:rsidRDefault="00BE3D89" w:rsidP="00132E65">
            <w:pPr>
              <w:rPr>
                <w:b/>
              </w:rPr>
            </w:pPr>
            <w:r w:rsidRPr="00B50829">
              <w:rPr>
                <w:b/>
              </w:rPr>
              <w:t>Minutes</w:t>
            </w:r>
          </w:p>
        </w:tc>
        <w:tc>
          <w:tcPr>
            <w:tcW w:w="6974" w:type="dxa"/>
          </w:tcPr>
          <w:p w14:paraId="640F4A76" w14:textId="4A77CD0C" w:rsidR="00BE3D89" w:rsidRDefault="00BE3D89" w:rsidP="008746D7">
            <w:pPr>
              <w:pStyle w:val="ListParagraph"/>
              <w:numPr>
                <w:ilvl w:val="0"/>
                <w:numId w:val="26"/>
              </w:numPr>
            </w:pPr>
            <w:r>
              <w:t>Minutes from the previous meeting read and accepted.</w:t>
            </w:r>
          </w:p>
          <w:p w14:paraId="39A88C5A" w14:textId="5FC3049A" w:rsidR="00BE3D89" w:rsidRPr="00943130" w:rsidRDefault="00BE3D89" w:rsidP="00132E65">
            <w:pPr>
              <w:rPr>
                <w:bCs/>
              </w:rPr>
            </w:pPr>
            <w:r w:rsidRPr="00A94691">
              <w:rPr>
                <w:b/>
              </w:rPr>
              <w:t xml:space="preserve">          Moved- </w:t>
            </w:r>
            <w:r>
              <w:t xml:space="preserve">   </w:t>
            </w:r>
            <w:r w:rsidR="00943130" w:rsidRPr="00943130">
              <w:rPr>
                <w:b/>
                <w:bCs/>
              </w:rPr>
              <w:t>Julie</w:t>
            </w:r>
            <w:r w:rsidRPr="00943130">
              <w:rPr>
                <w:b/>
                <w:bCs/>
              </w:rPr>
              <w:t xml:space="preserve">     </w:t>
            </w:r>
            <w:r>
              <w:t xml:space="preserve">                         </w:t>
            </w:r>
            <w:r w:rsidRPr="00A94691">
              <w:rPr>
                <w:b/>
              </w:rPr>
              <w:t>Seconded-</w:t>
            </w:r>
            <w:r w:rsidR="00F6715A">
              <w:rPr>
                <w:b/>
              </w:rPr>
              <w:t xml:space="preserve"> </w:t>
            </w:r>
            <w:r w:rsidR="00943130" w:rsidRPr="00943130">
              <w:rPr>
                <w:b/>
              </w:rPr>
              <w:t>David</w:t>
            </w:r>
            <w:r w:rsidR="00943130">
              <w:rPr>
                <w:b/>
              </w:rPr>
              <w:t xml:space="preserve">   All in favour.</w:t>
            </w:r>
          </w:p>
        </w:tc>
      </w:tr>
      <w:tr w:rsidR="009C48A4" w14:paraId="3EFBFC26" w14:textId="77777777" w:rsidTr="00132E65">
        <w:tc>
          <w:tcPr>
            <w:tcW w:w="2268" w:type="dxa"/>
          </w:tcPr>
          <w:p w14:paraId="0162AEE6" w14:textId="77777777" w:rsidR="009C48A4" w:rsidRPr="00B50829" w:rsidRDefault="009C48A4" w:rsidP="00132E65">
            <w:pPr>
              <w:rPr>
                <w:b/>
              </w:rPr>
            </w:pPr>
            <w:r>
              <w:rPr>
                <w:b/>
              </w:rPr>
              <w:t>Business Arising from the Minutes:</w:t>
            </w:r>
          </w:p>
        </w:tc>
        <w:tc>
          <w:tcPr>
            <w:tcW w:w="6974" w:type="dxa"/>
          </w:tcPr>
          <w:p w14:paraId="73459DD1" w14:textId="77777777" w:rsidR="008746D7" w:rsidRDefault="00943130" w:rsidP="00FF392A">
            <w:pPr>
              <w:pStyle w:val="ListParagraph"/>
              <w:numPr>
                <w:ilvl w:val="0"/>
                <w:numId w:val="23"/>
              </w:numPr>
            </w:pPr>
            <w:r>
              <w:t xml:space="preserve">Online Power </w:t>
            </w:r>
            <w:r w:rsidR="00781847">
              <w:t xml:space="preserve">Saving Bonus Energy </w:t>
            </w:r>
            <w:r w:rsidR="008746D7">
              <w:t>Presentation. Liz spoke to Lori</w:t>
            </w:r>
          </w:p>
          <w:p w14:paraId="3D7C8DE0" w14:textId="1E01FBB8" w:rsidR="00921A3B" w:rsidRDefault="008746D7" w:rsidP="00921A3B">
            <w:pPr>
              <w:pStyle w:val="ListParagraph"/>
            </w:pPr>
            <w:r>
              <w:t xml:space="preserve">who said she would prefer to do it face to face. Rita suggested getting her to speak at a future social morning. </w:t>
            </w:r>
            <w:r w:rsidR="009F0A24">
              <w:t>Liz will contact her.</w:t>
            </w:r>
          </w:p>
          <w:p w14:paraId="34E7752D" w14:textId="3FCEE9D7" w:rsidR="00921A3B" w:rsidRDefault="00921A3B" w:rsidP="00921A3B">
            <w:pPr>
              <w:pStyle w:val="ListParagraph"/>
              <w:numPr>
                <w:ilvl w:val="0"/>
                <w:numId w:val="23"/>
              </w:numPr>
            </w:pPr>
            <w:r>
              <w:t xml:space="preserve">Office Bearers – New Secretary required. Liz has outlined a job prescription for each </w:t>
            </w:r>
            <w:r w:rsidR="00AE26E0">
              <w:t>position.</w:t>
            </w:r>
          </w:p>
          <w:p w14:paraId="54E7B5D1" w14:textId="58E9B2C9" w:rsidR="00921A3B" w:rsidRDefault="00AE26E0" w:rsidP="00921A3B">
            <w:pPr>
              <w:pStyle w:val="ListParagraph"/>
              <w:numPr>
                <w:ilvl w:val="0"/>
                <w:numId w:val="23"/>
              </w:numPr>
            </w:pPr>
            <w:r>
              <w:t xml:space="preserve">Christmas Party </w:t>
            </w:r>
            <w:r w:rsidR="00825FD4">
              <w:t xml:space="preserve">at the hall. </w:t>
            </w:r>
            <w:r>
              <w:t xml:space="preserve">Julie’s menu is $15. </w:t>
            </w:r>
          </w:p>
          <w:p w14:paraId="2FF98C0C" w14:textId="0A2CFAC4" w:rsidR="00AE26E0" w:rsidRDefault="00AE26E0" w:rsidP="00AE26E0">
            <w:pPr>
              <w:pStyle w:val="ListParagraph"/>
              <w:rPr>
                <w:b/>
                <w:bCs/>
              </w:rPr>
            </w:pPr>
            <w:r>
              <w:rPr>
                <w:b/>
                <w:bCs/>
              </w:rPr>
              <w:t xml:space="preserve">Ray moved </w:t>
            </w:r>
            <w:r>
              <w:t xml:space="preserve">that the Christmas Party cost be $20 a head with any surplus to be saved. </w:t>
            </w:r>
            <w:r>
              <w:rPr>
                <w:b/>
                <w:bCs/>
              </w:rPr>
              <w:t>Sec. Greg      All in Favour.</w:t>
            </w:r>
          </w:p>
          <w:p w14:paraId="7A9CF263" w14:textId="516CDCD1" w:rsidR="00AE26E0" w:rsidRDefault="00AE26E0" w:rsidP="00AE26E0">
            <w:pPr>
              <w:pStyle w:val="ListParagraph"/>
            </w:pPr>
            <w:r w:rsidRPr="00AE26E0">
              <w:t xml:space="preserve">Julie to be reimbursed for any costs </w:t>
            </w:r>
            <w:r>
              <w:t xml:space="preserve">involved. Dietary requirements </w:t>
            </w:r>
          </w:p>
          <w:p w14:paraId="586023AD" w14:textId="32FFE2CC" w:rsidR="00AE26E0" w:rsidRPr="00AE26E0" w:rsidRDefault="00AE26E0" w:rsidP="00AE26E0">
            <w:pPr>
              <w:pStyle w:val="ListParagraph"/>
            </w:pPr>
            <w:r>
              <w:t>will be asked for.</w:t>
            </w:r>
          </w:p>
          <w:p w14:paraId="7E81AE1C" w14:textId="77777777" w:rsidR="00AE26E0" w:rsidRDefault="00AE26E0" w:rsidP="00AE26E0">
            <w:pPr>
              <w:pStyle w:val="ListParagraph"/>
              <w:numPr>
                <w:ilvl w:val="0"/>
                <w:numId w:val="23"/>
              </w:numPr>
            </w:pPr>
            <w:r w:rsidRPr="00AE26E0">
              <w:t xml:space="preserve">Liz </w:t>
            </w:r>
            <w:r>
              <w:t>took a screenshot of the committee for a photo.</w:t>
            </w:r>
          </w:p>
          <w:p w14:paraId="72C818F0" w14:textId="0CE07961" w:rsidR="00AE26E0" w:rsidRDefault="00AE26E0" w:rsidP="00AE26E0">
            <w:pPr>
              <w:pStyle w:val="ListParagraph"/>
              <w:numPr>
                <w:ilvl w:val="0"/>
                <w:numId w:val="23"/>
              </w:numPr>
            </w:pPr>
            <w:r>
              <w:t>Trivia night postponed, no alternative date as yet.</w:t>
            </w:r>
          </w:p>
          <w:p w14:paraId="1A9D3B3C" w14:textId="4D8D7F97" w:rsidR="00512D53" w:rsidRDefault="00512D53" w:rsidP="00AE26E0">
            <w:pPr>
              <w:pStyle w:val="ListParagraph"/>
              <w:numPr>
                <w:ilvl w:val="0"/>
                <w:numId w:val="23"/>
              </w:numPr>
            </w:pPr>
            <w:r>
              <w:t>Hall speakers repair to be followed up by the next meeting.</w:t>
            </w:r>
          </w:p>
          <w:p w14:paraId="291546FA" w14:textId="44AE3F34" w:rsidR="00AE26E0" w:rsidRDefault="00512D53" w:rsidP="00AE26E0">
            <w:pPr>
              <w:pStyle w:val="ListParagraph"/>
              <w:numPr>
                <w:ilvl w:val="0"/>
                <w:numId w:val="23"/>
              </w:numPr>
            </w:pPr>
            <w:r>
              <w:t>Do</w:t>
            </w:r>
            <w:r w:rsidR="00AE26E0">
              <w:t xml:space="preserve"> the windows get cleaned by the contractors</w:t>
            </w:r>
            <w:r>
              <w:t xml:space="preserve">? Kerrie thought they did it yearly but was not sure if it was inside windows or outside. </w:t>
            </w:r>
            <w:r w:rsidR="009E4D89">
              <w:t>Also,</w:t>
            </w:r>
            <w:r>
              <w:t xml:space="preserve"> there was no mention of windows in the list the firm gave Rita. Rita will follow up for next meeting.</w:t>
            </w:r>
          </w:p>
          <w:p w14:paraId="19ABE75B" w14:textId="77777777" w:rsidR="009F0A24" w:rsidRDefault="009F0A24" w:rsidP="00AE26E0">
            <w:pPr>
              <w:pStyle w:val="ListParagraph"/>
              <w:numPr>
                <w:ilvl w:val="0"/>
                <w:numId w:val="23"/>
              </w:numPr>
            </w:pPr>
            <w:r>
              <w:t xml:space="preserve">October wine tasting. </w:t>
            </w:r>
            <w:r w:rsidR="009E4D89">
              <w:t xml:space="preserve">Greg said 6 people have paid with 12 </w:t>
            </w:r>
            <w:r w:rsidR="00D0616B">
              <w:t>vacancies available. First to pay gets to attend.</w:t>
            </w:r>
          </w:p>
          <w:p w14:paraId="144160C0" w14:textId="77777777" w:rsidR="00D0616B" w:rsidRDefault="00D0616B" w:rsidP="00AE26E0">
            <w:pPr>
              <w:pStyle w:val="ListParagraph"/>
              <w:numPr>
                <w:ilvl w:val="0"/>
                <w:numId w:val="23"/>
              </w:numPr>
            </w:pPr>
            <w:r>
              <w:t>Anne Worcester will tidy up the Library when restrictions allow. Greg will email Anne to see if she can start.</w:t>
            </w:r>
          </w:p>
          <w:p w14:paraId="41DC642D" w14:textId="06A8DDBA" w:rsidR="00621F25" w:rsidRPr="00AE26E0" w:rsidRDefault="00204EBE" w:rsidP="00621F25">
            <w:pPr>
              <w:pStyle w:val="ListParagraph"/>
              <w:numPr>
                <w:ilvl w:val="0"/>
                <w:numId w:val="23"/>
              </w:numPr>
            </w:pPr>
            <w:r>
              <w:t>Strategic Planning afternoon at the hall on the 29</w:t>
            </w:r>
            <w:r w:rsidRPr="00204EBE">
              <w:rPr>
                <w:vertAlign w:val="superscript"/>
              </w:rPr>
              <w:t>th</w:t>
            </w:r>
            <w:r>
              <w:t xml:space="preserve"> September at 3pm</w:t>
            </w:r>
            <w:r w:rsidR="00235914">
              <w:t xml:space="preserve"> if restrictions allow.</w:t>
            </w:r>
          </w:p>
        </w:tc>
      </w:tr>
      <w:tr w:rsidR="00BE3D89" w14:paraId="73C25CFF" w14:textId="77777777" w:rsidTr="00132E65">
        <w:tc>
          <w:tcPr>
            <w:tcW w:w="2268" w:type="dxa"/>
          </w:tcPr>
          <w:p w14:paraId="64050F06" w14:textId="77777777" w:rsidR="00BE3D89" w:rsidRPr="00D82C93" w:rsidRDefault="00E92D4F" w:rsidP="00132E65">
            <w:pPr>
              <w:spacing w:after="120"/>
              <w:rPr>
                <w:b/>
              </w:rPr>
            </w:pPr>
            <w:r>
              <w:rPr>
                <w:b/>
              </w:rPr>
              <w:t>Correspondence In:</w:t>
            </w:r>
          </w:p>
        </w:tc>
        <w:tc>
          <w:tcPr>
            <w:tcW w:w="6974" w:type="dxa"/>
          </w:tcPr>
          <w:p w14:paraId="235D341C" w14:textId="77777777" w:rsidR="00781847" w:rsidRDefault="00781847" w:rsidP="00781847">
            <w:pPr>
              <w:pStyle w:val="ListParagraph"/>
              <w:numPr>
                <w:ilvl w:val="0"/>
                <w:numId w:val="24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COVID Vaccination info from Vic Health for members.</w:t>
            </w:r>
          </w:p>
          <w:p w14:paraId="49A4D1AA" w14:textId="77777777" w:rsidR="00781847" w:rsidRDefault="00781847" w:rsidP="00781847">
            <w:pPr>
              <w:pStyle w:val="ListParagraph"/>
              <w:numPr>
                <w:ilvl w:val="0"/>
                <w:numId w:val="24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COTA Energy online free workshop- $250 bonus for eligible people.</w:t>
            </w:r>
          </w:p>
          <w:p w14:paraId="530C4923" w14:textId="77777777" w:rsidR="00781847" w:rsidRDefault="00781847" w:rsidP="00781847">
            <w:pPr>
              <w:pStyle w:val="ListParagraph"/>
              <w:numPr>
                <w:ilvl w:val="0"/>
                <w:numId w:val="24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U3A Network Victoria AGM Agenda and info. Sept. 15</w:t>
            </w:r>
            <w:r w:rsidRPr="007B27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en-AU"/>
              </w:rPr>
              <w:t>th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.</w:t>
            </w:r>
          </w:p>
          <w:p w14:paraId="195EB083" w14:textId="77777777" w:rsidR="00781847" w:rsidRDefault="00781847" w:rsidP="00781847">
            <w:pPr>
              <w:pStyle w:val="ListParagraph"/>
              <w:numPr>
                <w:ilvl w:val="0"/>
                <w:numId w:val="24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Volunteer Centre, U3A Network News, Benalla and GEM’s newsletter.</w:t>
            </w:r>
          </w:p>
          <w:p w14:paraId="60A66189" w14:textId="77777777" w:rsidR="00781847" w:rsidRDefault="00781847" w:rsidP="00781847">
            <w:pPr>
              <w:pStyle w:val="ListParagraph"/>
              <w:numPr>
                <w:ilvl w:val="0"/>
                <w:numId w:val="24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Google security check on current phone no. contact.</w:t>
            </w:r>
          </w:p>
          <w:p w14:paraId="69F8BDB4" w14:textId="77777777" w:rsidR="00781847" w:rsidRDefault="00781847" w:rsidP="00781847">
            <w:pPr>
              <w:pStyle w:val="ListParagraph"/>
              <w:numPr>
                <w:ilvl w:val="0"/>
                <w:numId w:val="24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Network Regional meeting notice.</w:t>
            </w:r>
          </w:p>
          <w:p w14:paraId="069282AD" w14:textId="77777777" w:rsidR="00781847" w:rsidRDefault="00781847" w:rsidP="00781847">
            <w:pPr>
              <w:pStyle w:val="ListParagraph"/>
              <w:numPr>
                <w:ilvl w:val="0"/>
                <w:numId w:val="24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Updated Agenda for Network Council Sept. meeting</w:t>
            </w:r>
          </w:p>
          <w:p w14:paraId="3DABE9FC" w14:textId="31AFA411" w:rsidR="00781847" w:rsidRDefault="00781847" w:rsidP="00781847">
            <w:pPr>
              <w:pStyle w:val="ListParagraph"/>
              <w:numPr>
                <w:ilvl w:val="0"/>
                <w:numId w:val="24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COGS Lease and License Policy meeting.</w:t>
            </w:r>
          </w:p>
          <w:p w14:paraId="073C38CD" w14:textId="77777777" w:rsidR="00781847" w:rsidRDefault="00781847" w:rsidP="00781847">
            <w:pPr>
              <w:pStyle w:val="ListParagraph"/>
              <w:numPr>
                <w:ilvl w:val="0"/>
                <w:numId w:val="24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Brain Matters</w:t>
            </w:r>
          </w:p>
          <w:p w14:paraId="2C5BB231" w14:textId="77777777" w:rsidR="00781847" w:rsidRDefault="00781847" w:rsidP="00781847">
            <w:pPr>
              <w:pStyle w:val="ListParagraph"/>
              <w:numPr>
                <w:ilvl w:val="0"/>
                <w:numId w:val="24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ANU Research request into Retirement.</w:t>
            </w:r>
          </w:p>
          <w:p w14:paraId="54CFD199" w14:textId="77777777" w:rsidR="00781847" w:rsidRDefault="00781847" w:rsidP="00781847">
            <w:pPr>
              <w:pStyle w:val="ListParagraph"/>
              <w:numPr>
                <w:ilvl w:val="0"/>
                <w:numId w:val="24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Wicking Dementia- free online course.</w:t>
            </w:r>
          </w:p>
          <w:p w14:paraId="43A8C594" w14:textId="77777777" w:rsidR="00781847" w:rsidRDefault="00781847" w:rsidP="00781847">
            <w:pPr>
              <w:pStyle w:val="ListParagraph"/>
              <w:numPr>
                <w:ilvl w:val="0"/>
                <w:numId w:val="24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 xml:space="preserve">Dept. of health Thunderstorm Asthma preparedness. </w:t>
            </w:r>
          </w:p>
          <w:p w14:paraId="3CB0A74B" w14:textId="77777777" w:rsidR="00781847" w:rsidRDefault="00781847" w:rsidP="00781847">
            <w:pPr>
              <w:pStyle w:val="ListParagraph"/>
              <w:numPr>
                <w:ilvl w:val="0"/>
                <w:numId w:val="24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Park Study Survey for Seniors</w:t>
            </w:r>
          </w:p>
          <w:p w14:paraId="600EAAA2" w14:textId="77777777" w:rsidR="00781847" w:rsidRDefault="00781847" w:rsidP="00781847">
            <w:pPr>
              <w:pStyle w:val="ListParagraph"/>
              <w:numPr>
                <w:ilvl w:val="0"/>
                <w:numId w:val="24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lastRenderedPageBreak/>
              <w:t>Shepparton News – Advertising for Seniors week</w:t>
            </w:r>
          </w:p>
          <w:p w14:paraId="2DB4E025" w14:textId="77777777" w:rsidR="00781847" w:rsidRDefault="00781847" w:rsidP="00781847">
            <w:pPr>
              <w:pStyle w:val="ListParagraph"/>
              <w:numPr>
                <w:ilvl w:val="0"/>
                <w:numId w:val="24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U3A Moreland- Seeking support for a proposed amendment to Terms and Conditions</w:t>
            </w:r>
          </w:p>
          <w:p w14:paraId="0F07B65F" w14:textId="77777777" w:rsidR="00781847" w:rsidRDefault="00781847" w:rsidP="00781847">
            <w:pPr>
              <w:pStyle w:val="ListParagrap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Motion U3A Network.</w:t>
            </w:r>
          </w:p>
          <w:p w14:paraId="35EC2691" w14:textId="77777777" w:rsidR="00781847" w:rsidRDefault="00781847" w:rsidP="00781847">
            <w:pPr>
              <w:pStyle w:val="ListParagraph"/>
              <w:numPr>
                <w:ilvl w:val="0"/>
                <w:numId w:val="24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Victorian Volunteer Strategy survey from Vic gov.</w:t>
            </w:r>
          </w:p>
          <w:p w14:paraId="3F904A2A" w14:textId="77777777" w:rsidR="00781847" w:rsidRPr="005600A9" w:rsidRDefault="00781847" w:rsidP="00781847">
            <w:pPr>
              <w:pStyle w:val="ListParagraph"/>
              <w:numPr>
                <w:ilvl w:val="0"/>
                <w:numId w:val="24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Vic Gov – Have your say on the new Local Adult and Older Adult Mental Health and Wellbeing System.</w:t>
            </w:r>
          </w:p>
          <w:p w14:paraId="311E557D" w14:textId="77777777" w:rsidR="00BE3D89" w:rsidRDefault="00BE3D89" w:rsidP="00132E65">
            <w:pPr>
              <w:ind w:left="360"/>
            </w:pPr>
          </w:p>
        </w:tc>
      </w:tr>
      <w:tr w:rsidR="00BE3D89" w14:paraId="24A8D665" w14:textId="77777777" w:rsidTr="00132E65">
        <w:tc>
          <w:tcPr>
            <w:tcW w:w="2268" w:type="dxa"/>
          </w:tcPr>
          <w:p w14:paraId="02769282" w14:textId="77777777" w:rsidR="00BE3D89" w:rsidRPr="00D82C93" w:rsidRDefault="00E92D4F" w:rsidP="00132E65">
            <w:pPr>
              <w:spacing w:after="120"/>
              <w:rPr>
                <w:b/>
              </w:rPr>
            </w:pPr>
            <w:r>
              <w:rPr>
                <w:b/>
              </w:rPr>
              <w:lastRenderedPageBreak/>
              <w:t>Correspondence Out:</w:t>
            </w:r>
          </w:p>
        </w:tc>
        <w:tc>
          <w:tcPr>
            <w:tcW w:w="6974" w:type="dxa"/>
          </w:tcPr>
          <w:p w14:paraId="019BF974" w14:textId="3C26937E" w:rsidR="00BE3D89" w:rsidRDefault="00EE50EB" w:rsidP="00132E65">
            <w:pPr>
              <w:pStyle w:val="ListParagraph"/>
              <w:numPr>
                <w:ilvl w:val="0"/>
                <w:numId w:val="12"/>
              </w:numPr>
            </w:pPr>
            <w:r>
              <w:t>Linda Prosser - $20 membership accepted</w:t>
            </w:r>
            <w:r w:rsidR="00640118">
              <w:t xml:space="preserve"> for dancing class.</w:t>
            </w:r>
          </w:p>
          <w:p w14:paraId="19DF400C" w14:textId="159BAD86" w:rsidR="00EE50EB" w:rsidRDefault="00EE50EB" w:rsidP="00132E65">
            <w:pPr>
              <w:pStyle w:val="ListParagraph"/>
              <w:numPr>
                <w:ilvl w:val="0"/>
                <w:numId w:val="12"/>
              </w:numPr>
            </w:pPr>
            <w:r>
              <w:t>SF Cleaning – To find out details of contract.</w:t>
            </w:r>
          </w:p>
        </w:tc>
      </w:tr>
      <w:tr w:rsidR="00BE3D89" w14:paraId="27E57453" w14:textId="77777777" w:rsidTr="00132E65">
        <w:tc>
          <w:tcPr>
            <w:tcW w:w="2268" w:type="dxa"/>
          </w:tcPr>
          <w:p w14:paraId="7C35967D" w14:textId="77777777" w:rsidR="00BE3D89" w:rsidRPr="00D82C93" w:rsidRDefault="00BE3D89" w:rsidP="00132E65">
            <w:pPr>
              <w:spacing w:after="120"/>
              <w:rPr>
                <w:b/>
              </w:rPr>
            </w:pPr>
            <w:r w:rsidRPr="00D82C93">
              <w:rPr>
                <w:b/>
              </w:rPr>
              <w:t>Business Arising from Correspondence</w:t>
            </w:r>
            <w:r>
              <w:rPr>
                <w:b/>
              </w:rPr>
              <w:t>:</w:t>
            </w:r>
          </w:p>
        </w:tc>
        <w:tc>
          <w:tcPr>
            <w:tcW w:w="6974" w:type="dxa"/>
          </w:tcPr>
          <w:p w14:paraId="0588FF11" w14:textId="7D2E82B3" w:rsidR="00BD2056" w:rsidRDefault="00BD2056" w:rsidP="00640118">
            <w:pPr>
              <w:pStyle w:val="ListParagraph"/>
              <w:numPr>
                <w:ilvl w:val="0"/>
                <w:numId w:val="28"/>
              </w:numPr>
            </w:pPr>
            <w:r>
              <w:t>Covid Vaccine Info. was sent to members.</w:t>
            </w:r>
          </w:p>
          <w:p w14:paraId="7C590788" w14:textId="110668DD" w:rsidR="00BD2056" w:rsidRDefault="00BD2056" w:rsidP="00640118">
            <w:pPr>
              <w:pStyle w:val="ListParagraph"/>
              <w:numPr>
                <w:ilvl w:val="0"/>
                <w:numId w:val="28"/>
              </w:numPr>
            </w:pPr>
            <w:r>
              <w:t>COTA Energy workshop discussed previously.</w:t>
            </w:r>
          </w:p>
          <w:p w14:paraId="3DF19E42" w14:textId="3B28D23B" w:rsidR="00BD2056" w:rsidRDefault="00BD2056" w:rsidP="00640118">
            <w:pPr>
              <w:pStyle w:val="ListParagraph"/>
              <w:numPr>
                <w:ilvl w:val="0"/>
                <w:numId w:val="28"/>
              </w:numPr>
            </w:pPr>
            <w:r>
              <w:t xml:space="preserve">Zoom </w:t>
            </w:r>
            <w:r w:rsidR="00AC53BB">
              <w:t>link for</w:t>
            </w:r>
            <w:r>
              <w:t xml:space="preserve"> COGS Lease and License policy zoom meeting will be forwarded.</w:t>
            </w:r>
          </w:p>
          <w:p w14:paraId="5DD929CD" w14:textId="232062F6" w:rsidR="00BD2056" w:rsidRDefault="00BD2056" w:rsidP="00640118">
            <w:pPr>
              <w:pStyle w:val="ListParagraph"/>
              <w:numPr>
                <w:ilvl w:val="0"/>
                <w:numId w:val="28"/>
              </w:numPr>
            </w:pPr>
            <w:r>
              <w:t>ANU Research request on retirement was forwarded to Allan Wilson for the newsletter.</w:t>
            </w:r>
          </w:p>
          <w:p w14:paraId="2C812A3F" w14:textId="09EAB68C" w:rsidR="00BD2056" w:rsidRDefault="00BD2056" w:rsidP="00640118">
            <w:pPr>
              <w:pStyle w:val="ListParagraph"/>
              <w:numPr>
                <w:ilvl w:val="0"/>
                <w:numId w:val="28"/>
              </w:numPr>
            </w:pPr>
            <w:r>
              <w:t>Google security check contact to be changed next year when the new secretary is appointed.</w:t>
            </w:r>
          </w:p>
          <w:p w14:paraId="0C69CEE3" w14:textId="69A616F3" w:rsidR="002717AA" w:rsidRDefault="002717AA" w:rsidP="00640118">
            <w:pPr>
              <w:pStyle w:val="ListParagraph"/>
              <w:numPr>
                <w:ilvl w:val="0"/>
                <w:numId w:val="28"/>
              </w:numPr>
            </w:pPr>
            <w:r>
              <w:t xml:space="preserve">Liz felt the price would be negotiable for the Shepparton News advertising for Seniors Week.  </w:t>
            </w:r>
            <w:r w:rsidR="009C6EF4">
              <w:t xml:space="preserve">Greg felt the Network might contribute to the cost from an unspent grant. </w:t>
            </w:r>
            <w:r>
              <w:t xml:space="preserve"> </w:t>
            </w:r>
            <w:r>
              <w:rPr>
                <w:b/>
                <w:bCs/>
              </w:rPr>
              <w:t>Liz moved</w:t>
            </w:r>
            <w:r>
              <w:t xml:space="preserve"> that we contact Shepp. News for a ¼ page advert.</w:t>
            </w:r>
            <w:r w:rsidR="002B52AA">
              <w:t xml:space="preserve"> for the Seniors </w:t>
            </w:r>
            <w:r w:rsidR="00AC53BB">
              <w:t>Week 1</w:t>
            </w:r>
            <w:r w:rsidR="002B52AA" w:rsidRPr="002B52AA">
              <w:rPr>
                <w:vertAlign w:val="superscript"/>
              </w:rPr>
              <w:t>st</w:t>
            </w:r>
            <w:r w:rsidR="00AC53BB">
              <w:rPr>
                <w:vertAlign w:val="superscript"/>
              </w:rPr>
              <w:t xml:space="preserve"> </w:t>
            </w:r>
            <w:r w:rsidR="002B52AA">
              <w:t xml:space="preserve">October.   </w:t>
            </w:r>
            <w:r>
              <w:rPr>
                <w:b/>
                <w:bCs/>
              </w:rPr>
              <w:t>Sec. Ray</w:t>
            </w:r>
          </w:p>
          <w:p w14:paraId="2EDB2349" w14:textId="314038A3" w:rsidR="00BE3D89" w:rsidRDefault="00BE3D89" w:rsidP="00640118">
            <w:pPr>
              <w:pStyle w:val="ListParagraph"/>
              <w:numPr>
                <w:ilvl w:val="0"/>
                <w:numId w:val="28"/>
              </w:numPr>
            </w:pPr>
            <w:r>
              <w:t xml:space="preserve">Correspondence be Accepted- </w:t>
            </w:r>
            <w:r w:rsidRPr="00640118">
              <w:rPr>
                <w:b/>
              </w:rPr>
              <w:t xml:space="preserve">Moved </w:t>
            </w:r>
            <w:r>
              <w:t xml:space="preserve">– </w:t>
            </w:r>
            <w:r w:rsidR="00484DF7" w:rsidRPr="00484DF7">
              <w:rPr>
                <w:b/>
                <w:bCs/>
              </w:rPr>
              <w:t xml:space="preserve">Anne </w:t>
            </w:r>
            <w:r w:rsidRPr="00484DF7">
              <w:rPr>
                <w:b/>
                <w:bCs/>
              </w:rPr>
              <w:t xml:space="preserve"> </w:t>
            </w:r>
            <w:r>
              <w:t xml:space="preserve">    </w:t>
            </w:r>
            <w:r w:rsidRPr="00640118">
              <w:rPr>
                <w:b/>
              </w:rPr>
              <w:t>Seconded -</w:t>
            </w:r>
            <w:r>
              <w:t xml:space="preserve"> </w:t>
            </w:r>
            <w:r w:rsidR="00484DF7" w:rsidRPr="00484DF7">
              <w:rPr>
                <w:b/>
                <w:bCs/>
              </w:rPr>
              <w:t>Gae</w:t>
            </w:r>
            <w:r w:rsidR="00484DF7">
              <w:t>l</w:t>
            </w:r>
          </w:p>
        </w:tc>
      </w:tr>
      <w:tr w:rsidR="00AC7D8A" w14:paraId="1BAE1F1E" w14:textId="77777777" w:rsidTr="00132E65">
        <w:tc>
          <w:tcPr>
            <w:tcW w:w="2268" w:type="dxa"/>
          </w:tcPr>
          <w:p w14:paraId="28AC4E99" w14:textId="77777777" w:rsidR="00AC7D8A" w:rsidRPr="00D82C93" w:rsidRDefault="00AC7D8A" w:rsidP="00132E65">
            <w:pPr>
              <w:spacing w:after="120"/>
              <w:rPr>
                <w:b/>
              </w:rPr>
            </w:pPr>
            <w:r>
              <w:rPr>
                <w:b/>
              </w:rPr>
              <w:t>Risk Management</w:t>
            </w:r>
          </w:p>
        </w:tc>
        <w:tc>
          <w:tcPr>
            <w:tcW w:w="6974" w:type="dxa"/>
          </w:tcPr>
          <w:p w14:paraId="75501121" w14:textId="31D09D4E" w:rsidR="00AC7D8A" w:rsidRDefault="00AC53BB" w:rsidP="002B52AA">
            <w:pPr>
              <w:pStyle w:val="ListParagraph"/>
              <w:numPr>
                <w:ilvl w:val="0"/>
                <w:numId w:val="29"/>
              </w:numPr>
            </w:pPr>
            <w:r>
              <w:t xml:space="preserve">Add to September - Person responsible for Hall Maintenance to check whether Fire Extinguishers have been checked twice yearly by Fire Brigade. Also the fire alarm batteries. </w:t>
            </w:r>
          </w:p>
        </w:tc>
      </w:tr>
      <w:tr w:rsidR="00BE3D89" w14:paraId="4395A323" w14:textId="77777777" w:rsidTr="00132E65">
        <w:tc>
          <w:tcPr>
            <w:tcW w:w="2268" w:type="dxa"/>
          </w:tcPr>
          <w:p w14:paraId="01EC8CC2" w14:textId="77777777" w:rsidR="00BE3D89" w:rsidRPr="00D82C93" w:rsidRDefault="00BE3D89" w:rsidP="00132E65">
            <w:pPr>
              <w:spacing w:after="120"/>
              <w:rPr>
                <w:b/>
              </w:rPr>
            </w:pPr>
            <w:r w:rsidRPr="00D82C93">
              <w:rPr>
                <w:b/>
              </w:rPr>
              <w:t>Reports</w:t>
            </w:r>
            <w:r>
              <w:rPr>
                <w:b/>
              </w:rPr>
              <w:t>:</w:t>
            </w:r>
          </w:p>
        </w:tc>
        <w:tc>
          <w:tcPr>
            <w:tcW w:w="6974" w:type="dxa"/>
          </w:tcPr>
          <w:p w14:paraId="6AE08D32" w14:textId="77777777" w:rsidR="00BE3D89" w:rsidRDefault="00BE3D89" w:rsidP="00132E65"/>
        </w:tc>
      </w:tr>
      <w:tr w:rsidR="00BE3D89" w14:paraId="6BF6DD0F" w14:textId="77777777" w:rsidTr="00132E65">
        <w:tc>
          <w:tcPr>
            <w:tcW w:w="2268" w:type="dxa"/>
          </w:tcPr>
          <w:p w14:paraId="5EA05CBD" w14:textId="77777777" w:rsidR="00BE3D89" w:rsidRPr="00D82C93" w:rsidRDefault="00BE3D89" w:rsidP="00132E65">
            <w:pPr>
              <w:spacing w:after="120"/>
              <w:ind w:left="360"/>
              <w:rPr>
                <w:b/>
              </w:rPr>
            </w:pPr>
            <w:r w:rsidRPr="00D82C93">
              <w:rPr>
                <w:b/>
              </w:rPr>
              <w:t>Treasurer</w:t>
            </w:r>
          </w:p>
        </w:tc>
        <w:tc>
          <w:tcPr>
            <w:tcW w:w="6974" w:type="dxa"/>
          </w:tcPr>
          <w:p w14:paraId="4912B57F" w14:textId="2145406E" w:rsidR="00BE3D89" w:rsidRPr="00A94691" w:rsidRDefault="002003C3" w:rsidP="00132E65">
            <w:pPr>
              <w:pStyle w:val="ListParagraph"/>
              <w:numPr>
                <w:ilvl w:val="0"/>
                <w:numId w:val="8"/>
              </w:numPr>
              <w:rPr>
                <w:b/>
              </w:rPr>
            </w:pPr>
            <w:r w:rsidRPr="002003C3">
              <w:rPr>
                <w:bCs/>
              </w:rPr>
              <w:t>Greg asked what the $</w:t>
            </w:r>
            <w:r>
              <w:rPr>
                <w:bCs/>
              </w:rPr>
              <w:t xml:space="preserve">755 was under Subscriptions. It was $59 for Consumer Affairs and $696 to U3A. </w:t>
            </w:r>
            <w:r w:rsidR="00BE3D89" w:rsidRPr="00A94691">
              <w:rPr>
                <w:b/>
              </w:rPr>
              <w:t>Moved-</w:t>
            </w:r>
            <w:r w:rsidR="00BE3D89">
              <w:t xml:space="preserve">   </w:t>
            </w:r>
            <w:r w:rsidR="00F6328B">
              <w:rPr>
                <w:b/>
                <w:bCs/>
              </w:rPr>
              <w:t>Kerrie</w:t>
            </w:r>
            <w:r w:rsidR="00BE3D89">
              <w:t xml:space="preserve">                     </w:t>
            </w:r>
            <w:r w:rsidR="00BE3D89" w:rsidRPr="00A94691">
              <w:rPr>
                <w:b/>
              </w:rPr>
              <w:t xml:space="preserve">Seconded – </w:t>
            </w:r>
            <w:r w:rsidR="00F6328B">
              <w:rPr>
                <w:b/>
              </w:rPr>
              <w:t xml:space="preserve"> Gael</w:t>
            </w:r>
            <w:r>
              <w:rPr>
                <w:b/>
              </w:rPr>
              <w:t xml:space="preserve">                All in favour</w:t>
            </w:r>
          </w:p>
          <w:p w14:paraId="6DC9A61F" w14:textId="77777777" w:rsidR="00BE3D89" w:rsidRDefault="00BE3D89" w:rsidP="00132E65">
            <w:pPr>
              <w:pStyle w:val="ListParagraph"/>
            </w:pPr>
          </w:p>
        </w:tc>
      </w:tr>
      <w:tr w:rsidR="00BE3D89" w14:paraId="452B283E" w14:textId="77777777" w:rsidTr="00132E65">
        <w:tc>
          <w:tcPr>
            <w:tcW w:w="2268" w:type="dxa"/>
          </w:tcPr>
          <w:p w14:paraId="788B7491" w14:textId="7FBAF950" w:rsidR="00BE3D89" w:rsidRPr="00D82C93" w:rsidRDefault="00B220C0" w:rsidP="00132E65">
            <w:pPr>
              <w:spacing w:after="120"/>
              <w:ind w:left="360"/>
              <w:rPr>
                <w:b/>
              </w:rPr>
            </w:pPr>
            <w:r>
              <w:rPr>
                <w:b/>
              </w:rPr>
              <w:t>Membership</w:t>
            </w:r>
          </w:p>
        </w:tc>
        <w:tc>
          <w:tcPr>
            <w:tcW w:w="6974" w:type="dxa"/>
          </w:tcPr>
          <w:p w14:paraId="1903E314" w14:textId="38A8F54D" w:rsidR="00F72630" w:rsidRDefault="009C6EF4" w:rsidP="00132E65">
            <w:pPr>
              <w:pStyle w:val="ListParagraph"/>
              <w:numPr>
                <w:ilvl w:val="0"/>
                <w:numId w:val="8"/>
              </w:numPr>
            </w:pPr>
            <w:r>
              <w:t>360 members. Win Brunner is a new member</w:t>
            </w:r>
          </w:p>
        </w:tc>
      </w:tr>
      <w:tr w:rsidR="00BE3D89" w14:paraId="76453841" w14:textId="77777777" w:rsidTr="00132E65">
        <w:tc>
          <w:tcPr>
            <w:tcW w:w="2268" w:type="dxa"/>
          </w:tcPr>
          <w:p w14:paraId="23B3B249" w14:textId="77777777" w:rsidR="00BE3D89" w:rsidRPr="00D82C93" w:rsidRDefault="00BE3D89" w:rsidP="00132E65">
            <w:pPr>
              <w:spacing w:after="120"/>
              <w:ind w:left="360"/>
              <w:rPr>
                <w:b/>
              </w:rPr>
            </w:pPr>
            <w:r w:rsidRPr="00D82C93">
              <w:rPr>
                <w:b/>
              </w:rPr>
              <w:t>Hall Report</w:t>
            </w:r>
          </w:p>
        </w:tc>
        <w:tc>
          <w:tcPr>
            <w:tcW w:w="6974" w:type="dxa"/>
          </w:tcPr>
          <w:p w14:paraId="7FBA548F" w14:textId="77777777" w:rsidR="00BE3D89" w:rsidRDefault="002003C3" w:rsidP="002003C3">
            <w:pPr>
              <w:pStyle w:val="ListParagraph"/>
              <w:numPr>
                <w:ilvl w:val="0"/>
                <w:numId w:val="8"/>
              </w:numPr>
            </w:pPr>
            <w:r>
              <w:t>Rita and Ray surveyed the hall and came up with suggestions for</w:t>
            </w:r>
          </w:p>
          <w:p w14:paraId="0900DE7B" w14:textId="4C13A1AA" w:rsidR="002003C3" w:rsidRDefault="002003C3" w:rsidP="002003C3">
            <w:pPr>
              <w:pStyle w:val="ListParagraph"/>
            </w:pPr>
            <w:r>
              <w:t>Foyer to be revamped and new light required.</w:t>
            </w:r>
            <w:r w:rsidR="00E51E68">
              <w:t xml:space="preserve"> Once the hall has been tidied, Rita will arrange an electrician to do work that is necessary.</w:t>
            </w:r>
          </w:p>
          <w:p w14:paraId="3E83DE2D" w14:textId="77777777" w:rsidR="002003C3" w:rsidRDefault="002003C3" w:rsidP="002003C3">
            <w:pPr>
              <w:pStyle w:val="ListParagraph"/>
            </w:pPr>
            <w:r>
              <w:t>79 chairs in hall.</w:t>
            </w:r>
          </w:p>
          <w:p w14:paraId="0D70C1F6" w14:textId="2A6AB496" w:rsidR="002003C3" w:rsidRDefault="00214064" w:rsidP="002003C3">
            <w:pPr>
              <w:pStyle w:val="ListParagraph"/>
            </w:pPr>
            <w:r>
              <w:t xml:space="preserve">Technical Operations-Who is in charge and checking on the speakers, microphones, cables, </w:t>
            </w:r>
            <w:r w:rsidR="00E51E68">
              <w:t xml:space="preserve">computers, </w:t>
            </w:r>
            <w:r>
              <w:t>screens.</w:t>
            </w:r>
            <w:r w:rsidR="000F5B6E">
              <w:t xml:space="preserve"> </w:t>
            </w:r>
            <w:r w:rsidR="000F40E6">
              <w:t>No one is responsible so d</w:t>
            </w:r>
            <w:r w:rsidR="000F5B6E">
              <w:t>o we need a Technical Officer?</w:t>
            </w:r>
            <w:r w:rsidR="00E51E68">
              <w:t xml:space="preserve"> We need to check with David Muir to see if we need all the office computers.</w:t>
            </w:r>
          </w:p>
          <w:p w14:paraId="370B6B29" w14:textId="3C074D5C" w:rsidR="00214064" w:rsidRDefault="00214064" w:rsidP="002003C3">
            <w:pPr>
              <w:pStyle w:val="ListParagraph"/>
            </w:pPr>
            <w:r>
              <w:t>Heaters and air conditioners- when are they serviced and who to contact?</w:t>
            </w:r>
            <w:r w:rsidR="00E51E68">
              <w:t xml:space="preserve"> They were serviced recently and are checked annually.</w:t>
            </w:r>
          </w:p>
          <w:p w14:paraId="4E5E9D4C" w14:textId="77777777" w:rsidR="001579AB" w:rsidRDefault="000F5B6E" w:rsidP="002003C3">
            <w:pPr>
              <w:pStyle w:val="ListParagraph"/>
            </w:pPr>
            <w:r>
              <w:t>Photography- Denis Rickard- need to tidy up</w:t>
            </w:r>
            <w:r w:rsidR="00E51E68">
              <w:t xml:space="preserve"> the magazines. </w:t>
            </w:r>
          </w:p>
          <w:p w14:paraId="6DA7D61B" w14:textId="457A0863" w:rsidR="000F5B6E" w:rsidRDefault="000F5B6E" w:rsidP="002003C3">
            <w:pPr>
              <w:pStyle w:val="ListParagraph"/>
            </w:pPr>
            <w:r>
              <w:t>Curtains in carpeted area could be replaced</w:t>
            </w:r>
            <w:r w:rsidR="00F14851">
              <w:t xml:space="preserve"> next year.</w:t>
            </w:r>
          </w:p>
          <w:p w14:paraId="5E0C3404" w14:textId="6501964D" w:rsidR="000F5B6E" w:rsidRDefault="000F5B6E" w:rsidP="002003C3">
            <w:pPr>
              <w:pStyle w:val="ListParagraph"/>
            </w:pPr>
            <w:r>
              <w:t>Ray will check lock in the</w:t>
            </w:r>
            <w:r w:rsidR="00BB55EB">
              <w:t xml:space="preserve"> outside</w:t>
            </w:r>
            <w:r>
              <w:t xml:space="preserve"> storeroom and organize replacement or repair. </w:t>
            </w:r>
          </w:p>
          <w:p w14:paraId="710005CA" w14:textId="77777777" w:rsidR="000F5B6E" w:rsidRDefault="000F5B6E" w:rsidP="002003C3">
            <w:pPr>
              <w:pStyle w:val="ListParagraph"/>
            </w:pPr>
            <w:r>
              <w:t>Geology, jigsaws all need tidying</w:t>
            </w:r>
          </w:p>
          <w:p w14:paraId="1E56F003" w14:textId="221448C8" w:rsidR="000F5B6E" w:rsidRDefault="00D328B9" w:rsidP="00D328B9">
            <w:r>
              <w:lastRenderedPageBreak/>
              <w:t xml:space="preserve">              </w:t>
            </w:r>
            <w:r w:rsidR="000F5B6E">
              <w:t xml:space="preserve"> </w:t>
            </w:r>
            <w:r>
              <w:t>C</w:t>
            </w:r>
            <w:r w:rsidR="000F5B6E">
              <w:t xml:space="preserve">hipped </w:t>
            </w:r>
            <w:r w:rsidR="00E612EC">
              <w:t xml:space="preserve">and old </w:t>
            </w:r>
            <w:r w:rsidR="000F5B6E">
              <w:t xml:space="preserve">crockery need replacing. </w:t>
            </w:r>
          </w:p>
          <w:p w14:paraId="2F97A13A" w14:textId="77D57C8B" w:rsidR="000F40E6" w:rsidRDefault="000F40E6" w:rsidP="002003C3">
            <w:pPr>
              <w:pStyle w:val="ListParagraph"/>
            </w:pPr>
            <w:r>
              <w:t>Notice boards to be freshened up and cleared end of year.</w:t>
            </w:r>
          </w:p>
          <w:p w14:paraId="5417DED3" w14:textId="5C929C04" w:rsidR="000F40E6" w:rsidRDefault="000F40E6" w:rsidP="002003C3">
            <w:pPr>
              <w:pStyle w:val="ListParagraph"/>
            </w:pPr>
            <w:r>
              <w:t xml:space="preserve">Vents in </w:t>
            </w:r>
            <w:r w:rsidR="00E51E68">
              <w:t>lady’s</w:t>
            </w:r>
            <w:r>
              <w:t xml:space="preserve"> toilet need </w:t>
            </w:r>
            <w:r w:rsidR="00E51E68">
              <w:t>repairing or replacing.</w:t>
            </w:r>
            <w:r w:rsidR="00BC5F54">
              <w:t xml:space="preserve"> Other vents need cleaning.</w:t>
            </w:r>
          </w:p>
          <w:p w14:paraId="7C2C36E7" w14:textId="65D153DB" w:rsidR="00F14851" w:rsidRDefault="00F14851" w:rsidP="00F14851">
            <w:pPr>
              <w:pStyle w:val="ListParagraph"/>
            </w:pPr>
            <w:r>
              <w:t>Greg will send an email to all course leaders asking them to tidy up their belongings</w:t>
            </w:r>
            <w:r w:rsidR="00BC5F54">
              <w:t xml:space="preserve"> by the </w:t>
            </w:r>
            <w:r w:rsidR="00BE5DDA">
              <w:t>18th</w:t>
            </w:r>
            <w:r w:rsidR="00BC5F54">
              <w:t xml:space="preserve"> October.</w:t>
            </w:r>
          </w:p>
          <w:p w14:paraId="6B7D62BC" w14:textId="321E6A5E" w:rsidR="00BC5F54" w:rsidRDefault="00BC5F54" w:rsidP="00F14851">
            <w:pPr>
              <w:pStyle w:val="ListParagraph"/>
            </w:pPr>
            <w:r>
              <w:t xml:space="preserve">Liz suggested a Hall Maintenance </w:t>
            </w:r>
            <w:r w:rsidR="00F93417">
              <w:t>Schedule could be necessary.</w:t>
            </w:r>
          </w:p>
          <w:p w14:paraId="53E35D4E" w14:textId="45CF3292" w:rsidR="00F93417" w:rsidRDefault="00F93417" w:rsidP="00F14851">
            <w:pPr>
              <w:pStyle w:val="ListParagraph"/>
            </w:pPr>
            <w:r>
              <w:t>Kerrie said we pay $218 a year rent plus rates of $202 a quarter.</w:t>
            </w:r>
          </w:p>
          <w:p w14:paraId="3FCB533E" w14:textId="0501C2B7" w:rsidR="000F40E6" w:rsidRDefault="000F40E6" w:rsidP="002003C3">
            <w:pPr>
              <w:pStyle w:val="ListParagraph"/>
            </w:pPr>
          </w:p>
        </w:tc>
      </w:tr>
      <w:tr w:rsidR="00BE3D89" w14:paraId="790E5894" w14:textId="77777777" w:rsidTr="00132E65">
        <w:tc>
          <w:tcPr>
            <w:tcW w:w="2268" w:type="dxa"/>
          </w:tcPr>
          <w:p w14:paraId="588C016F" w14:textId="77777777" w:rsidR="00BE3D89" w:rsidRPr="00D82C93" w:rsidRDefault="00BE3D89" w:rsidP="00132E65">
            <w:pPr>
              <w:spacing w:after="120"/>
              <w:ind w:left="360"/>
              <w:rPr>
                <w:b/>
              </w:rPr>
            </w:pPr>
            <w:r>
              <w:rPr>
                <w:b/>
              </w:rPr>
              <w:lastRenderedPageBreak/>
              <w:t>Course Coordinator</w:t>
            </w:r>
          </w:p>
        </w:tc>
        <w:tc>
          <w:tcPr>
            <w:tcW w:w="6974" w:type="dxa"/>
          </w:tcPr>
          <w:p w14:paraId="0E1FE7DA" w14:textId="6B553678" w:rsidR="00BE3D89" w:rsidRDefault="00F93417" w:rsidP="00132E65">
            <w:pPr>
              <w:pStyle w:val="ListParagraph"/>
              <w:numPr>
                <w:ilvl w:val="0"/>
                <w:numId w:val="8"/>
              </w:numPr>
            </w:pPr>
            <w:r>
              <w:t xml:space="preserve">14 courses have the potential to zoom but 10 do only at the moment. </w:t>
            </w:r>
          </w:p>
        </w:tc>
      </w:tr>
      <w:tr w:rsidR="00BE3D89" w14:paraId="361C442E" w14:textId="77777777" w:rsidTr="00132E65">
        <w:tc>
          <w:tcPr>
            <w:tcW w:w="2268" w:type="dxa"/>
          </w:tcPr>
          <w:p w14:paraId="3669236C" w14:textId="03257165" w:rsidR="00BE3D89" w:rsidRPr="00D82C93" w:rsidRDefault="00F72630" w:rsidP="00132E65">
            <w:pPr>
              <w:spacing w:after="120"/>
              <w:ind w:left="360"/>
              <w:rPr>
                <w:b/>
              </w:rPr>
            </w:pPr>
            <w:r>
              <w:rPr>
                <w:b/>
              </w:rPr>
              <w:t xml:space="preserve">U3A </w:t>
            </w:r>
            <w:r w:rsidR="00B220C0">
              <w:rPr>
                <w:b/>
              </w:rPr>
              <w:t>Network</w:t>
            </w:r>
          </w:p>
        </w:tc>
        <w:tc>
          <w:tcPr>
            <w:tcW w:w="6974" w:type="dxa"/>
          </w:tcPr>
          <w:p w14:paraId="2506B1B2" w14:textId="23806A67" w:rsidR="00BE3D89" w:rsidRDefault="00F6328B" w:rsidP="00132E65">
            <w:pPr>
              <w:pStyle w:val="ListParagraph"/>
              <w:numPr>
                <w:ilvl w:val="0"/>
                <w:numId w:val="14"/>
              </w:numPr>
            </w:pPr>
            <w:r>
              <w:t>Held their AGM today, all positions filled. Amendment to Constitution.</w:t>
            </w:r>
          </w:p>
          <w:p w14:paraId="0B61E556" w14:textId="028329A8" w:rsidR="00F6328B" w:rsidRDefault="00663880" w:rsidP="00132E65">
            <w:pPr>
              <w:pStyle w:val="ListParagraph"/>
              <w:numPr>
                <w:ilvl w:val="0"/>
                <w:numId w:val="14"/>
              </w:numPr>
            </w:pPr>
            <w:r>
              <w:t>Working on a program -</w:t>
            </w:r>
            <w:r w:rsidR="00F6328B">
              <w:t>Digital Literacy and Fighting Against Isolation – Borrowing IPads from the library for the housebound.</w:t>
            </w:r>
          </w:p>
          <w:p w14:paraId="6CC04802" w14:textId="256C3FFA" w:rsidR="00F6328B" w:rsidRDefault="00F6328B" w:rsidP="00132E65">
            <w:pPr>
              <w:pStyle w:val="ListParagraph"/>
              <w:numPr>
                <w:ilvl w:val="0"/>
                <w:numId w:val="14"/>
              </w:numPr>
            </w:pPr>
            <w:r>
              <w:t xml:space="preserve">Network would like </w:t>
            </w:r>
            <w:r w:rsidR="00FA50B5">
              <w:t>to standardize</w:t>
            </w:r>
            <w:r>
              <w:t xml:space="preserve"> names. Eg. U3Agv instead of GVU3A.</w:t>
            </w:r>
          </w:p>
          <w:p w14:paraId="6C15A825" w14:textId="1F3F0DCD" w:rsidR="00FA50B5" w:rsidRDefault="00FA50B5" w:rsidP="00132E65">
            <w:pPr>
              <w:pStyle w:val="ListParagraph"/>
              <w:numPr>
                <w:ilvl w:val="0"/>
                <w:numId w:val="14"/>
              </w:numPr>
            </w:pPr>
            <w:r>
              <w:t>33 groups increased membership. Two shut.</w:t>
            </w:r>
          </w:p>
          <w:p w14:paraId="215FA280" w14:textId="77777777" w:rsidR="00FA50B5" w:rsidRDefault="00FA50B5" w:rsidP="00132E65">
            <w:pPr>
              <w:pStyle w:val="ListParagraph"/>
              <w:numPr>
                <w:ilvl w:val="0"/>
                <w:numId w:val="14"/>
              </w:numPr>
            </w:pPr>
            <w:r>
              <w:t xml:space="preserve">Be Connected </w:t>
            </w:r>
            <w:r w:rsidR="00161835">
              <w:t>–</w:t>
            </w:r>
            <w:r>
              <w:t xml:space="preserve"> </w:t>
            </w:r>
            <w:r w:rsidR="00161835">
              <w:t>Applying for grants for laptops, IPads. Committee asked to nominate anyone that is good at writing grants. Need someone to support David Muir in the computer dept.</w:t>
            </w:r>
          </w:p>
          <w:p w14:paraId="069267F4" w14:textId="77777777" w:rsidR="005D25BC" w:rsidRDefault="005D25BC" w:rsidP="00132E65">
            <w:pPr>
              <w:pStyle w:val="ListParagraph"/>
              <w:numPr>
                <w:ilvl w:val="0"/>
                <w:numId w:val="14"/>
              </w:numPr>
            </w:pPr>
            <w:r>
              <w:t>DHHS has changed name to DFFH</w:t>
            </w:r>
          </w:p>
          <w:p w14:paraId="16D260F2" w14:textId="77777777" w:rsidR="007C581B" w:rsidRDefault="007C581B" w:rsidP="00132E65">
            <w:pPr>
              <w:pStyle w:val="ListParagraph"/>
              <w:numPr>
                <w:ilvl w:val="0"/>
                <w:numId w:val="14"/>
              </w:numPr>
            </w:pPr>
            <w:r>
              <w:t>Nomination for Tutor of the Year, may change the title Tutor.</w:t>
            </w:r>
          </w:p>
          <w:p w14:paraId="3189E528" w14:textId="77777777" w:rsidR="007C581B" w:rsidRDefault="007C581B" w:rsidP="007C581B">
            <w:pPr>
              <w:pStyle w:val="ListParagraph"/>
            </w:pPr>
            <w:r>
              <w:t>Liz suggested that GVU3a could do this next year and survey members for the most popular Course Leader.</w:t>
            </w:r>
          </w:p>
          <w:p w14:paraId="0E13903A" w14:textId="77777777" w:rsidR="007C581B" w:rsidRDefault="007C581B" w:rsidP="007C581B">
            <w:pPr>
              <w:pStyle w:val="ListParagraph"/>
              <w:numPr>
                <w:ilvl w:val="0"/>
                <w:numId w:val="14"/>
              </w:numPr>
            </w:pPr>
            <w:r>
              <w:t>Network contribute to the welcome pack sent out to all new Seniors.</w:t>
            </w:r>
          </w:p>
          <w:p w14:paraId="7ACA92D7" w14:textId="77777777" w:rsidR="007C581B" w:rsidRDefault="007C581B" w:rsidP="007C581B">
            <w:pPr>
              <w:pStyle w:val="ListParagraph"/>
              <w:numPr>
                <w:ilvl w:val="0"/>
                <w:numId w:val="14"/>
              </w:numPr>
            </w:pPr>
            <w:r>
              <w:t>Seniors Festival will be online.</w:t>
            </w:r>
          </w:p>
          <w:p w14:paraId="5E4099BC" w14:textId="77777777" w:rsidR="007C581B" w:rsidRDefault="007C581B" w:rsidP="007C581B">
            <w:pPr>
              <w:pStyle w:val="ListParagraph"/>
              <w:numPr>
                <w:ilvl w:val="0"/>
                <w:numId w:val="14"/>
              </w:numPr>
            </w:pPr>
            <w:r>
              <w:t>Greg also attended the Regional meeting where</w:t>
            </w:r>
            <w:r w:rsidR="00AE27FC">
              <w:t xml:space="preserve"> how to increase male membership was discussed.</w:t>
            </w:r>
          </w:p>
          <w:p w14:paraId="32EC147F" w14:textId="64638CF2" w:rsidR="00AE27FC" w:rsidRDefault="00AE27FC" w:rsidP="007C581B">
            <w:pPr>
              <w:pStyle w:val="ListParagraph"/>
              <w:numPr>
                <w:ilvl w:val="0"/>
                <w:numId w:val="14"/>
              </w:numPr>
            </w:pPr>
            <w:r>
              <w:t>A workshop for Leadership and Governance.</w:t>
            </w:r>
          </w:p>
          <w:p w14:paraId="7C9057AF" w14:textId="77777777" w:rsidR="00AE27FC" w:rsidRDefault="00AE27FC" w:rsidP="007C581B">
            <w:pPr>
              <w:pStyle w:val="ListParagraph"/>
              <w:numPr>
                <w:ilvl w:val="0"/>
                <w:numId w:val="14"/>
              </w:numPr>
            </w:pPr>
            <w:r>
              <w:t>Discussed allowing non-vaccinated members to participate.</w:t>
            </w:r>
          </w:p>
          <w:p w14:paraId="440351B8" w14:textId="77777777" w:rsidR="00AE27FC" w:rsidRDefault="00AE27FC" w:rsidP="007C581B">
            <w:pPr>
              <w:pStyle w:val="ListParagraph"/>
              <w:numPr>
                <w:ilvl w:val="0"/>
                <w:numId w:val="14"/>
              </w:numPr>
            </w:pPr>
            <w:r>
              <w:t>IPad Kiosk used to check in members.</w:t>
            </w:r>
          </w:p>
          <w:p w14:paraId="491D814C" w14:textId="77777777" w:rsidR="00AE27FC" w:rsidRDefault="00AE27FC" w:rsidP="007C581B">
            <w:pPr>
              <w:pStyle w:val="ListParagraph"/>
              <w:numPr>
                <w:ilvl w:val="0"/>
                <w:numId w:val="14"/>
              </w:numPr>
            </w:pPr>
            <w:r>
              <w:t>COVID emergency person would be the President or Secretary.</w:t>
            </w:r>
          </w:p>
          <w:p w14:paraId="2F8679E7" w14:textId="77777777" w:rsidR="00AE27FC" w:rsidRDefault="00AE27FC" w:rsidP="007C581B">
            <w:pPr>
              <w:pStyle w:val="ListParagraph"/>
              <w:numPr>
                <w:ilvl w:val="0"/>
                <w:numId w:val="14"/>
              </w:numPr>
            </w:pPr>
            <w:r>
              <w:t xml:space="preserve">QR code for outside activities </w:t>
            </w:r>
            <w:r w:rsidR="00143C67">
              <w:t>will be given to each course leader to carry with them.</w:t>
            </w:r>
          </w:p>
          <w:p w14:paraId="7A80B13C" w14:textId="3B289DCD" w:rsidR="00143C67" w:rsidRDefault="00143C67" w:rsidP="007C581B">
            <w:pPr>
              <w:pStyle w:val="ListParagraph"/>
              <w:numPr>
                <w:ilvl w:val="0"/>
                <w:numId w:val="14"/>
              </w:numPr>
            </w:pPr>
            <w:r>
              <w:t xml:space="preserve">Kitchen to remain open for tea, </w:t>
            </w:r>
            <w:r w:rsidR="0096074E">
              <w:t>coffee,</w:t>
            </w:r>
            <w:r>
              <w:t xml:space="preserve"> and biscuits. No shared food at the moment.</w:t>
            </w:r>
          </w:p>
        </w:tc>
      </w:tr>
      <w:tr w:rsidR="003864ED" w14:paraId="5D4D6FF8" w14:textId="77777777" w:rsidTr="00132E65">
        <w:tc>
          <w:tcPr>
            <w:tcW w:w="2268" w:type="dxa"/>
          </w:tcPr>
          <w:p w14:paraId="15A58748" w14:textId="7E6E27D8" w:rsidR="003864ED" w:rsidRDefault="003864ED" w:rsidP="00132E65">
            <w:pPr>
              <w:spacing w:after="120"/>
              <w:ind w:left="360"/>
              <w:rPr>
                <w:b/>
              </w:rPr>
            </w:pPr>
            <w:r>
              <w:rPr>
                <w:b/>
              </w:rPr>
              <w:t>Publicity and Marketing</w:t>
            </w:r>
          </w:p>
        </w:tc>
        <w:tc>
          <w:tcPr>
            <w:tcW w:w="6974" w:type="dxa"/>
          </w:tcPr>
          <w:p w14:paraId="0A43923A" w14:textId="249CE3B1" w:rsidR="003864ED" w:rsidRDefault="003864ED" w:rsidP="00132E65">
            <w:pPr>
              <w:pStyle w:val="ListParagraph"/>
              <w:numPr>
                <w:ilvl w:val="0"/>
                <w:numId w:val="14"/>
              </w:numPr>
            </w:pPr>
            <w:r>
              <w:t>Gael continues to collate New Membership Folders.</w:t>
            </w:r>
          </w:p>
        </w:tc>
      </w:tr>
      <w:tr w:rsidR="00BE3D89" w14:paraId="2432304D" w14:textId="77777777" w:rsidTr="00132E65">
        <w:tc>
          <w:tcPr>
            <w:tcW w:w="2268" w:type="dxa"/>
          </w:tcPr>
          <w:p w14:paraId="75707C70" w14:textId="6373298A" w:rsidR="00BE3D89" w:rsidRPr="00D82C93" w:rsidRDefault="00B220C0" w:rsidP="00132E65">
            <w:pPr>
              <w:spacing w:after="120"/>
              <w:ind w:left="360"/>
              <w:rPr>
                <w:b/>
              </w:rPr>
            </w:pPr>
            <w:r>
              <w:rPr>
                <w:b/>
              </w:rPr>
              <w:t>Catering</w:t>
            </w:r>
          </w:p>
        </w:tc>
        <w:tc>
          <w:tcPr>
            <w:tcW w:w="6974" w:type="dxa"/>
          </w:tcPr>
          <w:p w14:paraId="7762CBD2" w14:textId="77777777" w:rsidR="00BE3D89" w:rsidRDefault="00BE3D89" w:rsidP="00132E65">
            <w:pPr>
              <w:pStyle w:val="ListParagraph"/>
              <w:numPr>
                <w:ilvl w:val="0"/>
                <w:numId w:val="14"/>
              </w:numPr>
            </w:pPr>
          </w:p>
        </w:tc>
      </w:tr>
      <w:tr w:rsidR="00BE3D89" w14:paraId="1D05177D" w14:textId="77777777" w:rsidTr="00132E65">
        <w:tc>
          <w:tcPr>
            <w:tcW w:w="2268" w:type="dxa"/>
          </w:tcPr>
          <w:p w14:paraId="3473BAF0" w14:textId="77777777" w:rsidR="00BE3D89" w:rsidRPr="00D82C93" w:rsidRDefault="00BE3D89" w:rsidP="00132E65">
            <w:pPr>
              <w:spacing w:after="120"/>
              <w:rPr>
                <w:b/>
              </w:rPr>
            </w:pPr>
            <w:r>
              <w:rPr>
                <w:b/>
              </w:rPr>
              <w:t>Trip Coordinator</w:t>
            </w:r>
          </w:p>
        </w:tc>
        <w:tc>
          <w:tcPr>
            <w:tcW w:w="6974" w:type="dxa"/>
          </w:tcPr>
          <w:p w14:paraId="56D74F2B" w14:textId="1631930C" w:rsidR="00BE3D89" w:rsidRDefault="00F93417" w:rsidP="00132E65">
            <w:pPr>
              <w:pStyle w:val="ListParagraph"/>
              <w:numPr>
                <w:ilvl w:val="0"/>
                <w:numId w:val="8"/>
              </w:numPr>
            </w:pPr>
            <w:r>
              <w:t xml:space="preserve">Overnight trips could invite nonmembers. Insurance is covered by individual travel insurance or the bus company. </w:t>
            </w:r>
            <w:r w:rsidR="0096074E">
              <w:t xml:space="preserve">Treasury looks after the trip account and </w:t>
            </w:r>
            <w:r w:rsidR="00E10D15">
              <w:t>N</w:t>
            </w:r>
            <w:r w:rsidR="0096074E">
              <w:t xml:space="preserve">atural </w:t>
            </w:r>
            <w:r w:rsidR="00E10D15">
              <w:t>R</w:t>
            </w:r>
            <w:r w:rsidR="0096074E">
              <w:t>esources has their own account.</w:t>
            </w:r>
          </w:p>
        </w:tc>
      </w:tr>
      <w:tr w:rsidR="00BE3D89" w:rsidRPr="0035547C" w14:paraId="5EE507A1" w14:textId="77777777" w:rsidTr="00132E65">
        <w:tc>
          <w:tcPr>
            <w:tcW w:w="2268" w:type="dxa"/>
          </w:tcPr>
          <w:p w14:paraId="6762DB58" w14:textId="77777777" w:rsidR="00BE3D89" w:rsidRPr="0093077E" w:rsidRDefault="00BE3D89" w:rsidP="00132E65">
            <w:pPr>
              <w:spacing w:after="120"/>
              <w:rPr>
                <w:b/>
              </w:rPr>
            </w:pPr>
            <w:r w:rsidRPr="0093077E">
              <w:rPr>
                <w:b/>
              </w:rPr>
              <w:t>General Business</w:t>
            </w:r>
          </w:p>
        </w:tc>
        <w:tc>
          <w:tcPr>
            <w:tcW w:w="6974" w:type="dxa"/>
          </w:tcPr>
          <w:p w14:paraId="31D6EF19" w14:textId="6CEEBF64" w:rsidR="00BE3D89" w:rsidRDefault="003864ED" w:rsidP="003864ED">
            <w:pPr>
              <w:pStyle w:val="ListParagraph"/>
              <w:numPr>
                <w:ilvl w:val="0"/>
                <w:numId w:val="8"/>
              </w:numPr>
            </w:pPr>
            <w:r>
              <w:t>Vaccination- We wait until Gov’t or Council mandate vacc. Is required. Liz will address issue in her President’s letter for the newsletter. Anne to contact Council to see if they have a policy.</w:t>
            </w:r>
          </w:p>
          <w:p w14:paraId="229E06FF" w14:textId="202D5FD4" w:rsidR="003864ED" w:rsidRDefault="00CF3A67" w:rsidP="003864ED">
            <w:pPr>
              <w:pStyle w:val="ListParagraph"/>
              <w:numPr>
                <w:ilvl w:val="0"/>
                <w:numId w:val="8"/>
              </w:numPr>
            </w:pPr>
            <w:r>
              <w:t>Rita suggests GVU3A</w:t>
            </w:r>
            <w:r w:rsidR="003864ED">
              <w:t xml:space="preserve"> website update could </w:t>
            </w:r>
            <w:r>
              <w:t xml:space="preserve">include a collage of </w:t>
            </w:r>
            <w:r>
              <w:lastRenderedPageBreak/>
              <w:t>photos.</w:t>
            </w:r>
            <w:r w:rsidR="002867D2">
              <w:t xml:space="preserve"> To talk to David Muir.</w:t>
            </w:r>
          </w:p>
          <w:p w14:paraId="75D251AA" w14:textId="2202802F" w:rsidR="00CF3A67" w:rsidRDefault="00CF3A67" w:rsidP="003864ED">
            <w:pPr>
              <w:pStyle w:val="ListParagraph"/>
              <w:numPr>
                <w:ilvl w:val="0"/>
                <w:numId w:val="8"/>
              </w:numPr>
            </w:pPr>
            <w:r>
              <w:t xml:space="preserve">With Ray’s suggestion of staying open over the Christmas period, Greg will send email to course </w:t>
            </w:r>
            <w:r w:rsidR="00F546D7">
              <w:t>coordinators</w:t>
            </w:r>
            <w:r>
              <w:t xml:space="preserve"> to gauge </w:t>
            </w:r>
            <w:r w:rsidR="00F546D7">
              <w:t>interest in holding classes over that period.</w:t>
            </w:r>
            <w:r w:rsidR="00E82BA0">
              <w:t xml:space="preserve"> Need to allow time for the annual clean.</w:t>
            </w:r>
          </w:p>
          <w:p w14:paraId="5722EBDD" w14:textId="77777777" w:rsidR="00F546D7" w:rsidRDefault="00F546D7" w:rsidP="003864ED">
            <w:pPr>
              <w:pStyle w:val="ListParagraph"/>
              <w:numPr>
                <w:ilvl w:val="0"/>
                <w:numId w:val="8"/>
              </w:numPr>
            </w:pPr>
            <w:r>
              <w:t xml:space="preserve">Liz has a spare iPad that could be used as a check in instead </w:t>
            </w:r>
            <w:r w:rsidR="002867D2">
              <w:t>of writing down names. To ask David Muir if he can set it up.</w:t>
            </w:r>
          </w:p>
          <w:p w14:paraId="2D245452" w14:textId="77777777" w:rsidR="002867D2" w:rsidRDefault="002867D2" w:rsidP="003864ED">
            <w:pPr>
              <w:pStyle w:val="ListParagraph"/>
              <w:numPr>
                <w:ilvl w:val="0"/>
                <w:numId w:val="8"/>
              </w:numPr>
            </w:pPr>
            <w:r>
              <w:t>Membership to remain at $60 for next year.</w:t>
            </w:r>
          </w:p>
          <w:p w14:paraId="5C080590" w14:textId="77777777" w:rsidR="002867D2" w:rsidRDefault="002867D2" w:rsidP="003864ED">
            <w:pPr>
              <w:pStyle w:val="ListParagraph"/>
              <w:numPr>
                <w:ilvl w:val="0"/>
                <w:numId w:val="8"/>
              </w:numPr>
            </w:pPr>
            <w:r>
              <w:t xml:space="preserve">David Muir is happy to run another virtual Art show again during Seniors Week. To include craft, </w:t>
            </w:r>
            <w:r w:rsidR="00E82BA0">
              <w:t xml:space="preserve">art, </w:t>
            </w:r>
            <w:r>
              <w:t>photography and writing.</w:t>
            </w:r>
          </w:p>
          <w:p w14:paraId="4ED1051C" w14:textId="77777777" w:rsidR="00E82BA0" w:rsidRDefault="00E82BA0" w:rsidP="003864ED">
            <w:pPr>
              <w:pStyle w:val="ListParagraph"/>
              <w:numPr>
                <w:ilvl w:val="0"/>
                <w:numId w:val="8"/>
              </w:numPr>
            </w:pPr>
            <w:r>
              <w:t xml:space="preserve">Melbourne Cup – Julie asked if that was going ahead, subject to </w:t>
            </w:r>
            <w:r w:rsidR="002F5C14">
              <w:t xml:space="preserve">restrictions. Committee decided not to hold it this year due to the uncertainty over COVID. </w:t>
            </w:r>
            <w:r w:rsidR="009358DE">
              <w:t>Leave it to 2022.</w:t>
            </w:r>
          </w:p>
          <w:p w14:paraId="56859D01" w14:textId="7E92D589" w:rsidR="009358DE" w:rsidRPr="0035547C" w:rsidRDefault="009358DE" w:rsidP="003864ED">
            <w:pPr>
              <w:pStyle w:val="ListParagraph"/>
              <w:numPr>
                <w:ilvl w:val="0"/>
                <w:numId w:val="8"/>
              </w:numPr>
            </w:pPr>
            <w:r>
              <w:t xml:space="preserve">Working Bee- Tidying up by course leaders to be finished by the </w:t>
            </w:r>
            <w:r w:rsidR="00BE5DDA">
              <w:t>18th</w:t>
            </w:r>
            <w:r>
              <w:t xml:space="preserve"> of October, then the working bee by committee can be organized.</w:t>
            </w:r>
          </w:p>
        </w:tc>
      </w:tr>
      <w:tr w:rsidR="00BE3D89" w14:paraId="6070755B" w14:textId="77777777" w:rsidTr="00132E65">
        <w:tc>
          <w:tcPr>
            <w:tcW w:w="2268" w:type="dxa"/>
          </w:tcPr>
          <w:p w14:paraId="13628448" w14:textId="77777777" w:rsidR="00BE3D89" w:rsidRPr="00D82C93" w:rsidRDefault="00BE3D89" w:rsidP="00132E65">
            <w:pPr>
              <w:spacing w:after="120"/>
              <w:rPr>
                <w:b/>
              </w:rPr>
            </w:pPr>
            <w:r>
              <w:rPr>
                <w:b/>
              </w:rPr>
              <w:lastRenderedPageBreak/>
              <w:t>Meeting Closed</w:t>
            </w:r>
          </w:p>
        </w:tc>
        <w:tc>
          <w:tcPr>
            <w:tcW w:w="6974" w:type="dxa"/>
          </w:tcPr>
          <w:p w14:paraId="45797AFF" w14:textId="1CEBEE15" w:rsidR="00BE3D89" w:rsidRDefault="009358DE" w:rsidP="00132E65">
            <w:pPr>
              <w:pStyle w:val="ListParagraph"/>
              <w:ind w:left="870"/>
            </w:pPr>
            <w:r>
              <w:t>5.15pm</w:t>
            </w:r>
          </w:p>
        </w:tc>
      </w:tr>
      <w:tr w:rsidR="00BE3D89" w14:paraId="26FB6B15" w14:textId="77777777" w:rsidTr="00132E65">
        <w:tc>
          <w:tcPr>
            <w:tcW w:w="2268" w:type="dxa"/>
          </w:tcPr>
          <w:p w14:paraId="55531367" w14:textId="77777777" w:rsidR="00BE3D89" w:rsidRPr="0035547C" w:rsidRDefault="00BE3D89" w:rsidP="00132E65">
            <w:pPr>
              <w:rPr>
                <w:b/>
              </w:rPr>
            </w:pPr>
            <w:r w:rsidRPr="0035547C">
              <w:rPr>
                <w:b/>
              </w:rPr>
              <w:t>Next Meeting</w:t>
            </w:r>
          </w:p>
        </w:tc>
        <w:tc>
          <w:tcPr>
            <w:tcW w:w="6974" w:type="dxa"/>
          </w:tcPr>
          <w:p w14:paraId="6F1C2D1C" w14:textId="38B17E38" w:rsidR="00BE3D89" w:rsidRDefault="00BE3D89" w:rsidP="00132E65">
            <w:r>
              <w:t xml:space="preserve">             </w:t>
            </w:r>
            <w:r w:rsidR="002F6F4C">
              <w:t xml:space="preserve">Wednesday,  </w:t>
            </w:r>
            <w:r w:rsidR="009358DE">
              <w:t>20</w:t>
            </w:r>
            <w:r w:rsidR="009358DE" w:rsidRPr="009358DE">
              <w:rPr>
                <w:vertAlign w:val="superscript"/>
              </w:rPr>
              <w:t>th</w:t>
            </w:r>
            <w:r w:rsidR="009358DE">
              <w:t xml:space="preserve"> October,</w:t>
            </w:r>
            <w:r w:rsidR="00AC7D8A">
              <w:t xml:space="preserve"> 202</w:t>
            </w:r>
            <w:r w:rsidR="00DC71EC">
              <w:t>1</w:t>
            </w:r>
            <w:r w:rsidR="00AC7D8A">
              <w:t xml:space="preserve"> </w:t>
            </w:r>
            <w:r>
              <w:t>at 3pm</w:t>
            </w:r>
          </w:p>
        </w:tc>
      </w:tr>
      <w:tr w:rsidR="00BE3D89" w14:paraId="709EED15" w14:textId="77777777" w:rsidTr="00132E65">
        <w:tc>
          <w:tcPr>
            <w:tcW w:w="2268" w:type="dxa"/>
          </w:tcPr>
          <w:p w14:paraId="1647CB4A" w14:textId="77777777" w:rsidR="00BE3D89" w:rsidRDefault="00BE3D89" w:rsidP="00132E65"/>
        </w:tc>
        <w:tc>
          <w:tcPr>
            <w:tcW w:w="6974" w:type="dxa"/>
          </w:tcPr>
          <w:p w14:paraId="5B4E945F" w14:textId="77777777" w:rsidR="00BE3D89" w:rsidRDefault="00BE3D89" w:rsidP="00132E65"/>
        </w:tc>
      </w:tr>
      <w:tr w:rsidR="00BE3D89" w14:paraId="0C92220E" w14:textId="77777777" w:rsidTr="00132E65">
        <w:tc>
          <w:tcPr>
            <w:tcW w:w="2268" w:type="dxa"/>
          </w:tcPr>
          <w:p w14:paraId="1BFA200A" w14:textId="77777777" w:rsidR="00BE3D89" w:rsidRDefault="00BE3D89" w:rsidP="00132E65"/>
        </w:tc>
        <w:tc>
          <w:tcPr>
            <w:tcW w:w="6974" w:type="dxa"/>
          </w:tcPr>
          <w:p w14:paraId="65ABD834" w14:textId="77777777" w:rsidR="00BE3D89" w:rsidRDefault="00BE3D89" w:rsidP="00132E65"/>
        </w:tc>
      </w:tr>
    </w:tbl>
    <w:p w14:paraId="5D311A6C" w14:textId="77777777" w:rsidR="00BE3D89" w:rsidRDefault="00BE3D89" w:rsidP="00BE3D89"/>
    <w:p w14:paraId="3FCF88EF" w14:textId="77777777" w:rsidR="00BE3D89" w:rsidRDefault="00BE3D89" w:rsidP="00BE3D89"/>
    <w:p w14:paraId="17C521A7" w14:textId="77777777" w:rsidR="00557463" w:rsidRDefault="00557463"/>
    <w:sectPr w:rsidR="0055746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F618D"/>
    <w:multiLevelType w:val="hybridMultilevel"/>
    <w:tmpl w:val="5416271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197B58"/>
    <w:multiLevelType w:val="hybridMultilevel"/>
    <w:tmpl w:val="4D9E09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BF4B0C"/>
    <w:multiLevelType w:val="hybridMultilevel"/>
    <w:tmpl w:val="96641E0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5118D4"/>
    <w:multiLevelType w:val="hybridMultilevel"/>
    <w:tmpl w:val="662E90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F35A0F"/>
    <w:multiLevelType w:val="hybridMultilevel"/>
    <w:tmpl w:val="6DAE25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096DF9"/>
    <w:multiLevelType w:val="hybridMultilevel"/>
    <w:tmpl w:val="79369D8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760C3E"/>
    <w:multiLevelType w:val="hybridMultilevel"/>
    <w:tmpl w:val="D34ECF52"/>
    <w:lvl w:ilvl="0" w:tplc="0C0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7" w15:restartNumberingAfterBreak="0">
    <w:nsid w:val="13FC6F7D"/>
    <w:multiLevelType w:val="hybridMultilevel"/>
    <w:tmpl w:val="B8344C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1F682F"/>
    <w:multiLevelType w:val="hybridMultilevel"/>
    <w:tmpl w:val="1C7C3B96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5424330"/>
    <w:multiLevelType w:val="hybridMultilevel"/>
    <w:tmpl w:val="739CC17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527313"/>
    <w:multiLevelType w:val="hybridMultilevel"/>
    <w:tmpl w:val="C5D62B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B54463"/>
    <w:multiLevelType w:val="hybridMultilevel"/>
    <w:tmpl w:val="902447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C756F7"/>
    <w:multiLevelType w:val="hybridMultilevel"/>
    <w:tmpl w:val="1060B1B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264D77"/>
    <w:multiLevelType w:val="hybridMultilevel"/>
    <w:tmpl w:val="43047100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9DC22B5"/>
    <w:multiLevelType w:val="hybridMultilevel"/>
    <w:tmpl w:val="8118DC3A"/>
    <w:lvl w:ilvl="0" w:tplc="0C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5" w15:restartNumberingAfterBreak="0">
    <w:nsid w:val="2D7B0516"/>
    <w:multiLevelType w:val="hybridMultilevel"/>
    <w:tmpl w:val="8B08331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E1308B"/>
    <w:multiLevelType w:val="hybridMultilevel"/>
    <w:tmpl w:val="22B4D97A"/>
    <w:lvl w:ilvl="0" w:tplc="0C0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7" w15:restartNumberingAfterBreak="0">
    <w:nsid w:val="3A075809"/>
    <w:multiLevelType w:val="hybridMultilevel"/>
    <w:tmpl w:val="4CB89A44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4372B70"/>
    <w:multiLevelType w:val="hybridMultilevel"/>
    <w:tmpl w:val="E304C8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566D7D"/>
    <w:multiLevelType w:val="hybridMultilevel"/>
    <w:tmpl w:val="3C863016"/>
    <w:lvl w:ilvl="0" w:tplc="0C0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20" w15:restartNumberingAfterBreak="0">
    <w:nsid w:val="537A4701"/>
    <w:multiLevelType w:val="hybridMultilevel"/>
    <w:tmpl w:val="051A2EF8"/>
    <w:lvl w:ilvl="0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1" w15:restartNumberingAfterBreak="0">
    <w:nsid w:val="53C61CF3"/>
    <w:multiLevelType w:val="hybridMultilevel"/>
    <w:tmpl w:val="7B88A1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C13045"/>
    <w:multiLevelType w:val="hybridMultilevel"/>
    <w:tmpl w:val="0338B7E0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F631D7D"/>
    <w:multiLevelType w:val="hybridMultilevel"/>
    <w:tmpl w:val="E3389EC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100DDE"/>
    <w:multiLevelType w:val="hybridMultilevel"/>
    <w:tmpl w:val="5DCA94D0"/>
    <w:lvl w:ilvl="0" w:tplc="0C090001">
      <w:start w:val="1"/>
      <w:numFmt w:val="bullet"/>
      <w:lvlText w:val=""/>
      <w:lvlJc w:val="left"/>
      <w:pPr>
        <w:ind w:left="146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8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90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2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4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6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8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50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24" w:hanging="360"/>
      </w:pPr>
      <w:rPr>
        <w:rFonts w:ascii="Wingdings" w:hAnsi="Wingdings" w:hint="default"/>
      </w:rPr>
    </w:lvl>
  </w:abstractNum>
  <w:abstractNum w:abstractNumId="25" w15:restartNumberingAfterBreak="0">
    <w:nsid w:val="67A61548"/>
    <w:multiLevelType w:val="hybridMultilevel"/>
    <w:tmpl w:val="58762B3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8C0831"/>
    <w:multiLevelType w:val="hybridMultilevel"/>
    <w:tmpl w:val="9A4E16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C55151"/>
    <w:multiLevelType w:val="hybridMultilevel"/>
    <w:tmpl w:val="DC368D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29093B"/>
    <w:multiLevelType w:val="hybridMultilevel"/>
    <w:tmpl w:val="EF24C61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3"/>
  </w:num>
  <w:num w:numId="4">
    <w:abstractNumId w:val="25"/>
  </w:num>
  <w:num w:numId="5">
    <w:abstractNumId w:val="5"/>
  </w:num>
  <w:num w:numId="6">
    <w:abstractNumId w:val="15"/>
  </w:num>
  <w:num w:numId="7">
    <w:abstractNumId w:val="2"/>
  </w:num>
  <w:num w:numId="8">
    <w:abstractNumId w:val="28"/>
  </w:num>
  <w:num w:numId="9">
    <w:abstractNumId w:val="13"/>
  </w:num>
  <w:num w:numId="10">
    <w:abstractNumId w:val="14"/>
  </w:num>
  <w:num w:numId="11">
    <w:abstractNumId w:val="22"/>
  </w:num>
  <w:num w:numId="12">
    <w:abstractNumId w:val="23"/>
  </w:num>
  <w:num w:numId="13">
    <w:abstractNumId w:val="20"/>
  </w:num>
  <w:num w:numId="14">
    <w:abstractNumId w:val="12"/>
  </w:num>
  <w:num w:numId="15">
    <w:abstractNumId w:val="1"/>
  </w:num>
  <w:num w:numId="16">
    <w:abstractNumId w:val="27"/>
  </w:num>
  <w:num w:numId="17">
    <w:abstractNumId w:val="16"/>
  </w:num>
  <w:num w:numId="18">
    <w:abstractNumId w:val="6"/>
  </w:num>
  <w:num w:numId="19">
    <w:abstractNumId w:val="19"/>
  </w:num>
  <w:num w:numId="20">
    <w:abstractNumId w:val="11"/>
  </w:num>
  <w:num w:numId="21">
    <w:abstractNumId w:val="17"/>
  </w:num>
  <w:num w:numId="22">
    <w:abstractNumId w:val="7"/>
  </w:num>
  <w:num w:numId="23">
    <w:abstractNumId w:val="26"/>
  </w:num>
  <w:num w:numId="24">
    <w:abstractNumId w:val="18"/>
  </w:num>
  <w:num w:numId="25">
    <w:abstractNumId w:val="24"/>
  </w:num>
  <w:num w:numId="26">
    <w:abstractNumId w:val="10"/>
  </w:num>
  <w:num w:numId="27">
    <w:abstractNumId w:val="8"/>
  </w:num>
  <w:num w:numId="28">
    <w:abstractNumId w:val="4"/>
  </w:num>
  <w:num w:numId="2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E02CC"/>
    <w:rsid w:val="0001060A"/>
    <w:rsid w:val="000466DB"/>
    <w:rsid w:val="00053A2A"/>
    <w:rsid w:val="00081F11"/>
    <w:rsid w:val="000A587E"/>
    <w:rsid w:val="000C4080"/>
    <w:rsid w:val="000F40E6"/>
    <w:rsid w:val="000F5B6E"/>
    <w:rsid w:val="00132E65"/>
    <w:rsid w:val="00143C67"/>
    <w:rsid w:val="001579AB"/>
    <w:rsid w:val="00161835"/>
    <w:rsid w:val="001A79F4"/>
    <w:rsid w:val="001A7B6E"/>
    <w:rsid w:val="002003C3"/>
    <w:rsid w:val="00204EBE"/>
    <w:rsid w:val="002054BA"/>
    <w:rsid w:val="00211625"/>
    <w:rsid w:val="00214064"/>
    <w:rsid w:val="00227FA8"/>
    <w:rsid w:val="00235914"/>
    <w:rsid w:val="002570E5"/>
    <w:rsid w:val="002631D8"/>
    <w:rsid w:val="002717AA"/>
    <w:rsid w:val="002867D2"/>
    <w:rsid w:val="002A5EEA"/>
    <w:rsid w:val="002B52AA"/>
    <w:rsid w:val="002C22A3"/>
    <w:rsid w:val="002E6EC9"/>
    <w:rsid w:val="002F2773"/>
    <w:rsid w:val="002F5C14"/>
    <w:rsid w:val="002F6F4C"/>
    <w:rsid w:val="00315FEE"/>
    <w:rsid w:val="00316532"/>
    <w:rsid w:val="0035547C"/>
    <w:rsid w:val="003864ED"/>
    <w:rsid w:val="003A3682"/>
    <w:rsid w:val="003E02CC"/>
    <w:rsid w:val="004846EE"/>
    <w:rsid w:val="00484DF7"/>
    <w:rsid w:val="00491E08"/>
    <w:rsid w:val="004D2F2B"/>
    <w:rsid w:val="005077C7"/>
    <w:rsid w:val="00512D53"/>
    <w:rsid w:val="00516D4D"/>
    <w:rsid w:val="0055499D"/>
    <w:rsid w:val="00554E16"/>
    <w:rsid w:val="00557463"/>
    <w:rsid w:val="00576609"/>
    <w:rsid w:val="005A48D7"/>
    <w:rsid w:val="005D25BC"/>
    <w:rsid w:val="00621F25"/>
    <w:rsid w:val="00640118"/>
    <w:rsid w:val="006631C2"/>
    <w:rsid w:val="00663880"/>
    <w:rsid w:val="00714765"/>
    <w:rsid w:val="00781847"/>
    <w:rsid w:val="007C581B"/>
    <w:rsid w:val="007D4405"/>
    <w:rsid w:val="007E6047"/>
    <w:rsid w:val="00825FD4"/>
    <w:rsid w:val="008746D7"/>
    <w:rsid w:val="00921A3B"/>
    <w:rsid w:val="0093077E"/>
    <w:rsid w:val="009358DE"/>
    <w:rsid w:val="00943130"/>
    <w:rsid w:val="0096074E"/>
    <w:rsid w:val="009655AE"/>
    <w:rsid w:val="009875C3"/>
    <w:rsid w:val="009A2B24"/>
    <w:rsid w:val="009C48A4"/>
    <w:rsid w:val="009C6EF4"/>
    <w:rsid w:val="009D3BAB"/>
    <w:rsid w:val="009E20BD"/>
    <w:rsid w:val="009E4D89"/>
    <w:rsid w:val="009F0A24"/>
    <w:rsid w:val="00A94691"/>
    <w:rsid w:val="00AC4E84"/>
    <w:rsid w:val="00AC53BB"/>
    <w:rsid w:val="00AC7D8A"/>
    <w:rsid w:val="00AE26E0"/>
    <w:rsid w:val="00AE27FC"/>
    <w:rsid w:val="00AF05AD"/>
    <w:rsid w:val="00AF5E1B"/>
    <w:rsid w:val="00B220C0"/>
    <w:rsid w:val="00B348C2"/>
    <w:rsid w:val="00B50829"/>
    <w:rsid w:val="00B73122"/>
    <w:rsid w:val="00B864FE"/>
    <w:rsid w:val="00BB55EB"/>
    <w:rsid w:val="00BC4D61"/>
    <w:rsid w:val="00BC5F54"/>
    <w:rsid w:val="00BD2056"/>
    <w:rsid w:val="00BE3D89"/>
    <w:rsid w:val="00BE5DDA"/>
    <w:rsid w:val="00C12137"/>
    <w:rsid w:val="00C467AE"/>
    <w:rsid w:val="00C53F13"/>
    <w:rsid w:val="00C75BFD"/>
    <w:rsid w:val="00C8070F"/>
    <w:rsid w:val="00CF3A67"/>
    <w:rsid w:val="00CF3B8B"/>
    <w:rsid w:val="00D0418A"/>
    <w:rsid w:val="00D0616B"/>
    <w:rsid w:val="00D328B9"/>
    <w:rsid w:val="00D72A9B"/>
    <w:rsid w:val="00D82C93"/>
    <w:rsid w:val="00D9288B"/>
    <w:rsid w:val="00DB2882"/>
    <w:rsid w:val="00DC71EC"/>
    <w:rsid w:val="00DD5C39"/>
    <w:rsid w:val="00E10D15"/>
    <w:rsid w:val="00E14AFE"/>
    <w:rsid w:val="00E17401"/>
    <w:rsid w:val="00E47CB7"/>
    <w:rsid w:val="00E51E68"/>
    <w:rsid w:val="00E612EC"/>
    <w:rsid w:val="00E82BA0"/>
    <w:rsid w:val="00E90145"/>
    <w:rsid w:val="00E92D4F"/>
    <w:rsid w:val="00EB22C7"/>
    <w:rsid w:val="00EE50EB"/>
    <w:rsid w:val="00EF7D0D"/>
    <w:rsid w:val="00F14851"/>
    <w:rsid w:val="00F27793"/>
    <w:rsid w:val="00F44296"/>
    <w:rsid w:val="00F546D7"/>
    <w:rsid w:val="00F6328B"/>
    <w:rsid w:val="00F6715A"/>
    <w:rsid w:val="00F72630"/>
    <w:rsid w:val="00F93417"/>
    <w:rsid w:val="00FA50B5"/>
    <w:rsid w:val="00FC4395"/>
    <w:rsid w:val="00FF3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30707B"/>
  <w15:docId w15:val="{A78ECA16-5194-4B56-9002-832C9E0962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02CC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82C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82C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6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F382BB-4409-4FD7-84C7-B771F3736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3</TotalTime>
  <Pages>4</Pages>
  <Words>1196</Words>
  <Characters>6822</Characters>
  <Application>Microsoft Office Word</Application>
  <DocSecurity>0</DocSecurity>
  <Lines>56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e White</dc:creator>
  <cp:lastModifiedBy>Anne White</cp:lastModifiedBy>
  <cp:revision>19</cp:revision>
  <dcterms:created xsi:type="dcterms:W3CDTF">2021-09-29T07:33:00Z</dcterms:created>
  <dcterms:modified xsi:type="dcterms:W3CDTF">2021-10-01T05:12:00Z</dcterms:modified>
</cp:coreProperties>
</file>